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hAnsi="Arial Narrow"/>
          <w:b/>
          <w:sz w:val="21"/>
          <w:szCs w:val="21"/>
        </w:rPr>
        <w:id w:val="1737584787"/>
        <w:placeholder>
          <w:docPart w:val="E3D2BF8297ED4229B74599F38013CDD9"/>
        </w:placeholder>
        <w15:color w:val="FFFF00"/>
      </w:sdtPr>
      <w:sdtEndPr/>
      <w:sdtContent>
        <w:p w14:paraId="0F3DEE26" w14:textId="77777777" w:rsidR="002764B2" w:rsidRPr="00C311F1" w:rsidRDefault="002764B2" w:rsidP="002764B2">
          <w:pPr>
            <w:jc w:val="center"/>
            <w:rPr>
              <w:rFonts w:ascii="Arial Narrow" w:hAnsi="Arial Narrow"/>
              <w:b/>
              <w:sz w:val="21"/>
              <w:szCs w:val="21"/>
            </w:rPr>
          </w:pPr>
          <w:r w:rsidRPr="00C311F1">
            <w:rPr>
              <w:rFonts w:ascii="Arial Narrow" w:hAnsi="Arial Narrow"/>
              <w:b/>
              <w:sz w:val="21"/>
              <w:szCs w:val="21"/>
            </w:rPr>
            <w:t>School Name</w:t>
          </w:r>
        </w:p>
      </w:sdtContent>
    </w:sdt>
    <w:p w14:paraId="16006D1F" w14:textId="77777777" w:rsidR="00C270D5" w:rsidRPr="00C311F1" w:rsidRDefault="00C270D5" w:rsidP="00833950">
      <w:pPr>
        <w:jc w:val="center"/>
        <w:rPr>
          <w:rFonts w:ascii="Arial Narrow" w:hAnsi="Arial Narrow"/>
          <w:b/>
          <w:sz w:val="21"/>
          <w:szCs w:val="21"/>
        </w:rPr>
      </w:pPr>
    </w:p>
    <w:p w14:paraId="2966FEA1" w14:textId="35B04DB8" w:rsidR="005270A8" w:rsidRPr="00C311F1" w:rsidRDefault="005B49A1" w:rsidP="0041453A">
      <w:pPr>
        <w:tabs>
          <w:tab w:val="center" w:pos="5256"/>
          <w:tab w:val="left" w:pos="9300"/>
        </w:tabs>
        <w:jc w:val="center"/>
        <w:rPr>
          <w:rFonts w:ascii="Arial Narrow" w:hAnsi="Arial Narrow"/>
          <w:b/>
          <w:sz w:val="26"/>
          <w:szCs w:val="26"/>
        </w:rPr>
      </w:pPr>
      <w:r w:rsidRPr="00C311F1">
        <w:rPr>
          <w:rFonts w:ascii="Arial Narrow" w:hAnsi="Arial Narrow"/>
          <w:b/>
          <w:sz w:val="26"/>
          <w:szCs w:val="26"/>
        </w:rPr>
        <w:t>DEAN</w:t>
      </w:r>
      <w:r w:rsidR="00087B1C" w:rsidRPr="00C311F1">
        <w:rPr>
          <w:rFonts w:ascii="Arial Narrow" w:hAnsi="Arial Narrow"/>
          <w:b/>
          <w:sz w:val="26"/>
          <w:szCs w:val="26"/>
        </w:rPr>
        <w:t xml:space="preserve"> OF STUDENTS</w:t>
      </w:r>
    </w:p>
    <w:p w14:paraId="6F432696" w14:textId="76ECA225" w:rsidR="005270A8" w:rsidRPr="00C311F1" w:rsidRDefault="00AA300A" w:rsidP="00833950">
      <w:pPr>
        <w:jc w:val="center"/>
        <w:rPr>
          <w:rFonts w:ascii="Arial Narrow" w:hAnsi="Arial Narrow"/>
          <w:sz w:val="21"/>
          <w:szCs w:val="21"/>
        </w:rPr>
      </w:pPr>
      <w:r w:rsidRPr="00C311F1">
        <w:rPr>
          <w:rFonts w:ascii="Arial Narrow" w:hAnsi="Arial Narrow"/>
          <w:sz w:val="21"/>
          <w:szCs w:val="21"/>
        </w:rPr>
        <w:t>Non-</w:t>
      </w:r>
      <w:r w:rsidR="00673299" w:rsidRPr="00C311F1">
        <w:rPr>
          <w:rFonts w:ascii="Arial Narrow" w:hAnsi="Arial Narrow"/>
          <w:sz w:val="21"/>
          <w:szCs w:val="21"/>
        </w:rPr>
        <w:t>C</w:t>
      </w:r>
      <w:r w:rsidRPr="00C311F1">
        <w:rPr>
          <w:rFonts w:ascii="Arial Narrow" w:hAnsi="Arial Narrow"/>
          <w:sz w:val="21"/>
          <w:szCs w:val="21"/>
        </w:rPr>
        <w:t>lassroom</w:t>
      </w:r>
      <w:r w:rsidR="005270A8" w:rsidRPr="00C311F1">
        <w:rPr>
          <w:rFonts w:ascii="Arial Narrow" w:hAnsi="Arial Narrow"/>
          <w:sz w:val="21"/>
          <w:szCs w:val="21"/>
        </w:rPr>
        <w:t xml:space="preserve"> Assignment</w:t>
      </w:r>
      <w:r w:rsidRPr="00C311F1">
        <w:rPr>
          <w:rFonts w:ascii="Arial Narrow" w:hAnsi="Arial Narrow"/>
          <w:sz w:val="21"/>
          <w:szCs w:val="21"/>
        </w:rPr>
        <w:t>, Preparation Salary Table (0706</w:t>
      </w:r>
      <w:r w:rsidR="005270A8" w:rsidRPr="00C311F1">
        <w:rPr>
          <w:rFonts w:ascii="Arial Narrow" w:hAnsi="Arial Narrow"/>
          <w:sz w:val="21"/>
          <w:szCs w:val="21"/>
        </w:rPr>
        <w:t>)</w:t>
      </w:r>
    </w:p>
    <w:p w14:paraId="7E2C449C" w14:textId="1C86667E" w:rsidR="005270A8" w:rsidRPr="00C311F1" w:rsidRDefault="00FE3252" w:rsidP="00833950">
      <w:pPr>
        <w:jc w:val="center"/>
        <w:rPr>
          <w:rFonts w:ascii="Arial Narrow" w:hAnsi="Arial Narrow"/>
          <w:sz w:val="21"/>
          <w:szCs w:val="21"/>
        </w:rPr>
      </w:pPr>
      <w:r w:rsidRPr="00C311F1">
        <w:rPr>
          <w:rFonts w:ascii="Arial Narrow" w:hAnsi="Arial Narrow"/>
          <w:sz w:val="21"/>
          <w:szCs w:val="21"/>
        </w:rPr>
        <w:t>(</w:t>
      </w:r>
      <w:sdt>
        <w:sdtPr>
          <w:rPr>
            <w:rFonts w:ascii="Arial Narrow" w:hAnsi="Arial Narrow"/>
            <w:sz w:val="21"/>
            <w:szCs w:val="21"/>
          </w:rPr>
          <w:id w:val="-701709929"/>
          <w:placeholder>
            <w:docPart w:val="DefaultPlaceholder_-1854013440"/>
          </w:placeholder>
          <w15:color w:val="FFFF99"/>
        </w:sdtPr>
        <w:sdtEndPr/>
        <w:sdtContent>
          <w:r w:rsidRPr="00C311F1">
            <w:rPr>
              <w:rFonts w:ascii="Arial Narrow" w:hAnsi="Arial Narrow"/>
              <w:sz w:val="21"/>
              <w:szCs w:val="21"/>
            </w:rPr>
            <w:t># Position</w:t>
          </w:r>
        </w:sdtContent>
      </w:sdt>
      <w:r w:rsidR="005270A8" w:rsidRPr="00C311F1">
        <w:rPr>
          <w:rFonts w:ascii="Arial Narrow" w:hAnsi="Arial Narrow"/>
          <w:sz w:val="21"/>
          <w:szCs w:val="21"/>
        </w:rPr>
        <w:t>)</w:t>
      </w:r>
    </w:p>
    <w:p w14:paraId="0350FD80" w14:textId="7241F404" w:rsidR="005270A8" w:rsidRPr="00C311F1" w:rsidRDefault="005270A8" w:rsidP="00833950">
      <w:pPr>
        <w:jc w:val="center"/>
        <w:rPr>
          <w:rFonts w:ascii="Arial Narrow" w:hAnsi="Arial Narrow"/>
          <w:sz w:val="21"/>
          <w:szCs w:val="21"/>
        </w:rPr>
      </w:pPr>
      <w:r w:rsidRPr="00C311F1">
        <w:rPr>
          <w:rFonts w:ascii="Arial Narrow" w:hAnsi="Arial Narrow"/>
          <w:sz w:val="21"/>
          <w:szCs w:val="21"/>
        </w:rPr>
        <w:t xml:space="preserve">Posting Date: </w:t>
      </w:r>
      <w:sdt>
        <w:sdtPr>
          <w:rPr>
            <w:rFonts w:ascii="Arial Narrow" w:hAnsi="Arial Narrow"/>
            <w:sz w:val="21"/>
            <w:szCs w:val="21"/>
          </w:rPr>
          <w:id w:val="665680068"/>
          <w:placeholder>
            <w:docPart w:val="8B16794D3D5442869D1B0172DAA142DE"/>
          </w:placeholder>
          <w15:color w:val="FFFF99"/>
          <w:date>
            <w:dateFormat w:val="M/d/yyyy"/>
            <w:lid w:val="en-US"/>
            <w:storeMappedDataAs w:val="dateTime"/>
            <w:calendar w:val="gregorian"/>
          </w:date>
        </w:sdtPr>
        <w:sdtEndPr/>
        <w:sdtContent>
          <w:r w:rsidR="00FE3252" w:rsidRPr="00C311F1">
            <w:rPr>
              <w:rFonts w:ascii="Arial Narrow" w:hAnsi="Arial Narrow"/>
              <w:sz w:val="21"/>
              <w:szCs w:val="21"/>
            </w:rPr>
            <w:t>XX/XX/</w:t>
          </w:r>
          <w:r w:rsidR="00F15991" w:rsidRPr="00C311F1">
            <w:rPr>
              <w:rFonts w:ascii="Arial Narrow" w:hAnsi="Arial Narrow"/>
              <w:sz w:val="21"/>
              <w:szCs w:val="21"/>
            </w:rPr>
            <w:t>20</w:t>
          </w:r>
          <w:r w:rsidR="00FE3252" w:rsidRPr="00C311F1">
            <w:rPr>
              <w:rFonts w:ascii="Arial Narrow" w:hAnsi="Arial Narrow"/>
              <w:sz w:val="21"/>
              <w:szCs w:val="21"/>
            </w:rPr>
            <w:t>XX</w:t>
          </w:r>
        </w:sdtContent>
      </w:sdt>
    </w:p>
    <w:p w14:paraId="5519CF78" w14:textId="77777777" w:rsidR="00946FBC" w:rsidRPr="00C311F1" w:rsidRDefault="00946FBC" w:rsidP="005270A8">
      <w:pPr>
        <w:rPr>
          <w:rFonts w:ascii="Arial Narrow" w:hAnsi="Arial Narrow"/>
          <w:sz w:val="21"/>
          <w:szCs w:val="21"/>
        </w:rPr>
      </w:pPr>
    </w:p>
    <w:p w14:paraId="5A3922BC" w14:textId="77777777" w:rsidR="00946FBC" w:rsidRPr="00C311F1" w:rsidRDefault="00946FBC" w:rsidP="005270A8">
      <w:pPr>
        <w:rPr>
          <w:rFonts w:ascii="Arial Narrow" w:hAnsi="Arial Narrow"/>
          <w:sz w:val="21"/>
          <w:szCs w:val="21"/>
        </w:rPr>
      </w:pPr>
      <w:r w:rsidRPr="00C311F1">
        <w:rPr>
          <w:rFonts w:ascii="Arial Narrow" w:hAnsi="Arial Narrow"/>
          <w:sz w:val="21"/>
          <w:szCs w:val="21"/>
        </w:rPr>
        <w:t>C</w:t>
      </w:r>
      <w:r w:rsidR="00AC622B" w:rsidRPr="00C311F1">
        <w:rPr>
          <w:rFonts w:ascii="Arial Narrow" w:hAnsi="Arial Narrow"/>
          <w:sz w:val="21"/>
          <w:szCs w:val="21"/>
        </w:rPr>
        <w:t>ollaborates with school staff to ensure that standards and practices are aligned to support positive student behavioral outcomes and to maintain appropriate student discipline; and provides behavioral support services to students</w:t>
      </w:r>
      <w:r w:rsidR="00D23EB6" w:rsidRPr="00C311F1">
        <w:rPr>
          <w:rFonts w:ascii="Arial Narrow" w:hAnsi="Arial Narrow"/>
          <w:sz w:val="21"/>
          <w:szCs w:val="21"/>
        </w:rPr>
        <w:t>.</w:t>
      </w:r>
    </w:p>
    <w:p w14:paraId="5CF6659B" w14:textId="77777777" w:rsidR="00AC622B" w:rsidRPr="00C311F1" w:rsidRDefault="00AC622B" w:rsidP="005270A8">
      <w:pPr>
        <w:rPr>
          <w:rFonts w:ascii="Arial Narrow" w:hAnsi="Arial Narrow"/>
          <w:b/>
          <w:sz w:val="21"/>
          <w:szCs w:val="21"/>
        </w:rPr>
      </w:pPr>
    </w:p>
    <w:p w14:paraId="73A4C6F1" w14:textId="77777777" w:rsidR="00AC622B" w:rsidRPr="00C311F1" w:rsidRDefault="00C61151" w:rsidP="005270A8">
      <w:pPr>
        <w:rPr>
          <w:rFonts w:ascii="Arial Narrow" w:hAnsi="Arial Narrow"/>
          <w:b/>
          <w:sz w:val="21"/>
          <w:szCs w:val="21"/>
        </w:rPr>
      </w:pPr>
      <w:r w:rsidRPr="00C311F1">
        <w:rPr>
          <w:rFonts w:ascii="Arial Narrow" w:hAnsi="Arial Narrow"/>
          <w:b/>
          <w:sz w:val="21"/>
          <w:szCs w:val="21"/>
        </w:rPr>
        <w:t>Primary Duties/</w:t>
      </w:r>
      <w:r w:rsidR="005270A8" w:rsidRPr="00C311F1">
        <w:rPr>
          <w:rFonts w:ascii="Arial Narrow" w:hAnsi="Arial Narrow"/>
          <w:b/>
          <w:sz w:val="21"/>
          <w:szCs w:val="21"/>
        </w:rPr>
        <w:t>Responsibilities:</w:t>
      </w:r>
    </w:p>
    <w:p w14:paraId="67EA09F3" w14:textId="77777777" w:rsidR="00AC622B" w:rsidRPr="00C311F1" w:rsidRDefault="00AC622B" w:rsidP="000D7FB5">
      <w:pPr>
        <w:pStyle w:val="ListParagraph"/>
        <w:numPr>
          <w:ilvl w:val="0"/>
          <w:numId w:val="33"/>
        </w:numPr>
        <w:rPr>
          <w:rFonts w:ascii="Arial Narrow" w:hAnsi="Arial Narrow"/>
          <w:sz w:val="21"/>
          <w:szCs w:val="21"/>
        </w:rPr>
      </w:pPr>
      <w:r w:rsidRPr="00C311F1">
        <w:rPr>
          <w:rFonts w:ascii="Arial Narrow" w:hAnsi="Arial Narrow"/>
          <w:sz w:val="21"/>
          <w:szCs w:val="21"/>
        </w:rPr>
        <w:t>Assists the school administrative team with the implementation of discipline procedures consistent with District and school guidelines by working directly with students to improve outcomes.</w:t>
      </w:r>
    </w:p>
    <w:p w14:paraId="188C9183" w14:textId="77777777" w:rsidR="00AC622B" w:rsidRPr="00C311F1" w:rsidRDefault="00AC622B" w:rsidP="000D7FB5">
      <w:pPr>
        <w:pStyle w:val="ListParagraph"/>
        <w:numPr>
          <w:ilvl w:val="0"/>
          <w:numId w:val="33"/>
        </w:numPr>
        <w:rPr>
          <w:rFonts w:ascii="Arial Narrow" w:hAnsi="Arial Narrow"/>
          <w:sz w:val="21"/>
          <w:szCs w:val="21"/>
        </w:rPr>
      </w:pPr>
      <w:r w:rsidRPr="00C311F1">
        <w:rPr>
          <w:rFonts w:ascii="Arial Narrow" w:hAnsi="Arial Narrow"/>
          <w:sz w:val="21"/>
          <w:szCs w:val="21"/>
        </w:rPr>
        <w:t xml:space="preserve">Collaborates with teachers, support staff, and administrators to foster a culture of discipline grounded in positive behavior </w:t>
      </w:r>
      <w:proofErr w:type="gramStart"/>
      <w:r w:rsidRPr="00C311F1">
        <w:rPr>
          <w:rFonts w:ascii="Arial Narrow" w:hAnsi="Arial Narrow"/>
          <w:sz w:val="21"/>
          <w:szCs w:val="21"/>
        </w:rPr>
        <w:t>intervention;</w:t>
      </w:r>
      <w:proofErr w:type="gramEnd"/>
      <w:r w:rsidRPr="00C311F1">
        <w:rPr>
          <w:rFonts w:ascii="Arial Narrow" w:hAnsi="Arial Narrow"/>
          <w:sz w:val="21"/>
          <w:szCs w:val="21"/>
        </w:rPr>
        <w:t xml:space="preserve"> while working directly with students and parents/guardians to improve the behavior of the student.</w:t>
      </w:r>
    </w:p>
    <w:p w14:paraId="63B70715" w14:textId="77777777" w:rsidR="00AC622B" w:rsidRPr="00C311F1" w:rsidRDefault="00AC622B" w:rsidP="000D7FB5">
      <w:pPr>
        <w:pStyle w:val="ListParagraph"/>
        <w:numPr>
          <w:ilvl w:val="0"/>
          <w:numId w:val="33"/>
        </w:numPr>
        <w:rPr>
          <w:rFonts w:ascii="Arial Narrow" w:hAnsi="Arial Narrow"/>
          <w:sz w:val="21"/>
          <w:szCs w:val="21"/>
        </w:rPr>
      </w:pPr>
      <w:r w:rsidRPr="00C311F1">
        <w:rPr>
          <w:rFonts w:ascii="Arial Narrow" w:hAnsi="Arial Narrow"/>
          <w:sz w:val="21"/>
          <w:szCs w:val="21"/>
        </w:rPr>
        <w:t xml:space="preserve">Works directly with students to assess needed support and refers students to intervention services. </w:t>
      </w:r>
    </w:p>
    <w:p w14:paraId="7F97AF2E" w14:textId="77777777" w:rsidR="00AC622B" w:rsidRPr="00C311F1" w:rsidRDefault="00AC622B" w:rsidP="000D7FB5">
      <w:pPr>
        <w:pStyle w:val="ListParagraph"/>
        <w:numPr>
          <w:ilvl w:val="0"/>
          <w:numId w:val="33"/>
        </w:numPr>
        <w:rPr>
          <w:rFonts w:ascii="Arial Narrow" w:hAnsi="Arial Narrow"/>
          <w:sz w:val="21"/>
          <w:szCs w:val="21"/>
        </w:rPr>
      </w:pPr>
      <w:r w:rsidRPr="00C311F1">
        <w:rPr>
          <w:rFonts w:ascii="Arial Narrow" w:hAnsi="Arial Narrow"/>
          <w:sz w:val="21"/>
          <w:szCs w:val="21"/>
        </w:rPr>
        <w:t>Supports school and community-based intervention programs.</w:t>
      </w:r>
    </w:p>
    <w:p w14:paraId="79286FE5" w14:textId="77777777" w:rsidR="00AC622B" w:rsidRPr="00C311F1" w:rsidRDefault="00AC622B" w:rsidP="000D7FB5">
      <w:pPr>
        <w:pStyle w:val="ListParagraph"/>
        <w:numPr>
          <w:ilvl w:val="0"/>
          <w:numId w:val="33"/>
        </w:numPr>
        <w:rPr>
          <w:rFonts w:ascii="Arial Narrow" w:hAnsi="Arial Narrow"/>
          <w:sz w:val="21"/>
          <w:szCs w:val="21"/>
        </w:rPr>
      </w:pPr>
      <w:r w:rsidRPr="00C311F1">
        <w:rPr>
          <w:rFonts w:ascii="Arial Narrow" w:hAnsi="Arial Narrow"/>
          <w:sz w:val="21"/>
          <w:szCs w:val="21"/>
        </w:rPr>
        <w:t>Participates in school-wide professional development and attends student behavior support meetings.</w:t>
      </w:r>
    </w:p>
    <w:p w14:paraId="1F598B85" w14:textId="77777777" w:rsidR="00AC622B" w:rsidRPr="00C311F1" w:rsidRDefault="00AC622B" w:rsidP="000D7FB5">
      <w:pPr>
        <w:pStyle w:val="ListParagraph"/>
        <w:numPr>
          <w:ilvl w:val="0"/>
          <w:numId w:val="33"/>
        </w:numPr>
        <w:rPr>
          <w:rFonts w:ascii="Arial Narrow" w:hAnsi="Arial Narrow"/>
          <w:sz w:val="21"/>
          <w:szCs w:val="21"/>
        </w:rPr>
      </w:pPr>
      <w:r w:rsidRPr="00C311F1">
        <w:rPr>
          <w:rFonts w:ascii="Arial Narrow" w:hAnsi="Arial Narrow"/>
          <w:sz w:val="21"/>
          <w:szCs w:val="21"/>
        </w:rPr>
        <w:t>Conducts parent, teacher, and student conferences relating to student discipline.</w:t>
      </w:r>
    </w:p>
    <w:p w14:paraId="494A3360" w14:textId="77777777" w:rsidR="00AC622B" w:rsidRPr="00C311F1" w:rsidRDefault="00AC622B" w:rsidP="000D7FB5">
      <w:pPr>
        <w:pStyle w:val="ListParagraph"/>
        <w:numPr>
          <w:ilvl w:val="0"/>
          <w:numId w:val="33"/>
        </w:numPr>
        <w:rPr>
          <w:rFonts w:ascii="Arial Narrow" w:hAnsi="Arial Narrow"/>
          <w:sz w:val="21"/>
          <w:szCs w:val="21"/>
        </w:rPr>
      </w:pPr>
      <w:r w:rsidRPr="00C311F1">
        <w:rPr>
          <w:rFonts w:ascii="Arial Narrow" w:hAnsi="Arial Narrow"/>
          <w:sz w:val="21"/>
          <w:szCs w:val="21"/>
        </w:rPr>
        <w:t xml:space="preserve">Assists the school administrative team to carry out student suspensions, opportunity transfers, and expulsions. </w:t>
      </w:r>
    </w:p>
    <w:p w14:paraId="3EA1BD58" w14:textId="77777777" w:rsidR="00AC622B" w:rsidRPr="00C311F1" w:rsidRDefault="00AC622B" w:rsidP="000D7FB5">
      <w:pPr>
        <w:pStyle w:val="ListParagraph"/>
        <w:numPr>
          <w:ilvl w:val="0"/>
          <w:numId w:val="33"/>
        </w:numPr>
        <w:rPr>
          <w:rFonts w:ascii="Arial Narrow" w:hAnsi="Arial Narrow"/>
          <w:sz w:val="21"/>
          <w:szCs w:val="21"/>
        </w:rPr>
      </w:pPr>
      <w:r w:rsidRPr="00C311F1">
        <w:rPr>
          <w:rFonts w:ascii="Arial Narrow" w:hAnsi="Arial Narrow"/>
          <w:sz w:val="21"/>
          <w:szCs w:val="21"/>
        </w:rPr>
        <w:t>Works to reduce serious or persistent school or classroom problems, including tardiness and truancy.</w:t>
      </w:r>
    </w:p>
    <w:p w14:paraId="5DE9C025" w14:textId="77777777" w:rsidR="00AC622B" w:rsidRPr="00C311F1" w:rsidRDefault="00AC622B" w:rsidP="000D7FB5">
      <w:pPr>
        <w:pStyle w:val="ListParagraph"/>
        <w:numPr>
          <w:ilvl w:val="0"/>
          <w:numId w:val="33"/>
        </w:numPr>
        <w:rPr>
          <w:rFonts w:ascii="Arial Narrow" w:hAnsi="Arial Narrow"/>
          <w:sz w:val="21"/>
          <w:szCs w:val="21"/>
        </w:rPr>
      </w:pPr>
      <w:r w:rsidRPr="00C311F1">
        <w:rPr>
          <w:rFonts w:ascii="Arial Narrow" w:hAnsi="Arial Narrow"/>
          <w:sz w:val="21"/>
          <w:szCs w:val="21"/>
        </w:rPr>
        <w:t xml:space="preserve">Creates and maintains systems to track discipline data. </w:t>
      </w:r>
    </w:p>
    <w:p w14:paraId="6B7D29D9" w14:textId="77777777" w:rsidR="00AC622B" w:rsidRPr="00C311F1" w:rsidRDefault="00AC622B" w:rsidP="000D7FB5">
      <w:pPr>
        <w:pStyle w:val="ListParagraph"/>
        <w:numPr>
          <w:ilvl w:val="0"/>
          <w:numId w:val="33"/>
        </w:numPr>
        <w:rPr>
          <w:rFonts w:ascii="Arial Narrow" w:hAnsi="Arial Narrow"/>
          <w:sz w:val="21"/>
          <w:szCs w:val="21"/>
        </w:rPr>
      </w:pPr>
      <w:r w:rsidRPr="00C311F1">
        <w:rPr>
          <w:rFonts w:ascii="Arial Narrow" w:hAnsi="Arial Narrow"/>
          <w:sz w:val="21"/>
          <w:szCs w:val="21"/>
        </w:rPr>
        <w:t>Assists in the supervision of various school and extracurricular activities.</w:t>
      </w:r>
    </w:p>
    <w:p w14:paraId="3BBB64F1" w14:textId="77777777" w:rsidR="002054D7" w:rsidRPr="00C311F1" w:rsidRDefault="002054D7" w:rsidP="000D7FB5">
      <w:pPr>
        <w:pStyle w:val="ListParagraph"/>
        <w:numPr>
          <w:ilvl w:val="0"/>
          <w:numId w:val="33"/>
        </w:numPr>
        <w:rPr>
          <w:rFonts w:ascii="Arial Narrow" w:hAnsi="Arial Narrow"/>
          <w:sz w:val="21"/>
          <w:szCs w:val="21"/>
        </w:rPr>
      </w:pPr>
      <w:r w:rsidRPr="00C311F1">
        <w:rPr>
          <w:rFonts w:ascii="Arial Narrow" w:hAnsi="Arial Narrow"/>
          <w:sz w:val="21"/>
          <w:szCs w:val="21"/>
        </w:rPr>
        <w:t>Performs other duties as assigned in accordance with the District/UTLA agreement.</w:t>
      </w:r>
    </w:p>
    <w:p w14:paraId="1F1C35D0" w14:textId="77777777" w:rsidR="005270A8" w:rsidRPr="00C311F1" w:rsidRDefault="005270A8" w:rsidP="005270A8">
      <w:pPr>
        <w:rPr>
          <w:rFonts w:ascii="Arial Narrow" w:hAnsi="Arial Narrow"/>
          <w:sz w:val="21"/>
          <w:szCs w:val="21"/>
        </w:rPr>
      </w:pPr>
    </w:p>
    <w:p w14:paraId="0DA43F32" w14:textId="60597BA2" w:rsidR="00293E09" w:rsidRPr="006A4298" w:rsidRDefault="00293E09" w:rsidP="00293E09">
      <w:pPr>
        <w:rPr>
          <w:rFonts w:ascii="Arial Narrow" w:hAnsi="Arial Narrow"/>
          <w:b/>
          <w:bCs/>
          <w:sz w:val="21"/>
          <w:szCs w:val="21"/>
        </w:rPr>
      </w:pPr>
      <w:r w:rsidRPr="0B4F4CED">
        <w:rPr>
          <w:rFonts w:ascii="Arial Narrow" w:hAnsi="Arial Narrow"/>
          <w:b/>
          <w:bCs/>
          <w:sz w:val="21"/>
          <w:szCs w:val="21"/>
        </w:rPr>
        <w:t>Salary: Teacher Salary (T) Table; C Basis; 204 paid days</w:t>
      </w:r>
    </w:p>
    <w:p w14:paraId="71190FFE" w14:textId="77777777" w:rsidR="00293E09" w:rsidRPr="006A4298" w:rsidRDefault="00293E09" w:rsidP="00293E09">
      <w:pPr>
        <w:numPr>
          <w:ilvl w:val="0"/>
          <w:numId w:val="34"/>
        </w:numPr>
        <w:contextualSpacing/>
        <w:rPr>
          <w:rFonts w:ascii="Arial Narrow" w:hAnsi="Arial Narrow"/>
          <w:sz w:val="21"/>
          <w:szCs w:val="21"/>
        </w:rPr>
      </w:pPr>
      <w:r w:rsidRPr="2B39197C">
        <w:rPr>
          <w:rFonts w:ascii="Arial Narrow" w:hAnsi="Arial Narrow"/>
          <w:sz w:val="21"/>
          <w:szCs w:val="21"/>
        </w:rPr>
        <w:t>Employee observe</w:t>
      </w:r>
      <w:r>
        <w:rPr>
          <w:rFonts w:ascii="Arial Narrow" w:hAnsi="Arial Narrow"/>
          <w:sz w:val="21"/>
          <w:szCs w:val="21"/>
        </w:rPr>
        <w:t>s</w:t>
      </w:r>
      <w:r w:rsidRPr="2B39197C">
        <w:rPr>
          <w:rFonts w:ascii="Arial Narrow" w:hAnsi="Arial Narrow"/>
          <w:sz w:val="21"/>
          <w:szCs w:val="21"/>
        </w:rPr>
        <w:t xml:space="preserve"> onsite hours which are to be no less than other teachers at the site</w:t>
      </w:r>
    </w:p>
    <w:p w14:paraId="69877144" w14:textId="77777777" w:rsidR="00293E09" w:rsidRPr="006A4298" w:rsidRDefault="00293E09" w:rsidP="00293E09">
      <w:pPr>
        <w:numPr>
          <w:ilvl w:val="0"/>
          <w:numId w:val="34"/>
        </w:numPr>
        <w:contextualSpacing/>
        <w:rPr>
          <w:rFonts w:ascii="Arial Narrow" w:hAnsi="Arial Narrow"/>
          <w:sz w:val="21"/>
          <w:szCs w:val="21"/>
        </w:rPr>
      </w:pPr>
      <w:proofErr w:type="gramStart"/>
      <w:r w:rsidRPr="24D6E290">
        <w:rPr>
          <w:rFonts w:ascii="Arial Narrow" w:hAnsi="Arial Narrow"/>
          <w:sz w:val="21"/>
          <w:szCs w:val="21"/>
        </w:rPr>
        <w:t>Employee</w:t>
      </w:r>
      <w:proofErr w:type="gramEnd"/>
      <w:r w:rsidRPr="24D6E290">
        <w:rPr>
          <w:rFonts w:ascii="Arial Narrow" w:hAnsi="Arial Narrow"/>
          <w:sz w:val="21"/>
          <w:szCs w:val="21"/>
        </w:rPr>
        <w:t xml:space="preserve"> may accept a coordinating differential, if offered, to extend on-site obligation to 8 hours</w:t>
      </w:r>
    </w:p>
    <w:p w14:paraId="0C11306C" w14:textId="77777777" w:rsidR="00293E09" w:rsidRPr="006A4298" w:rsidRDefault="00293E09" w:rsidP="00293E09">
      <w:pPr>
        <w:numPr>
          <w:ilvl w:val="0"/>
          <w:numId w:val="34"/>
        </w:numPr>
        <w:contextualSpacing/>
        <w:rPr>
          <w:rFonts w:ascii="Arial Narrow" w:hAnsi="Arial Narrow"/>
          <w:sz w:val="21"/>
          <w:szCs w:val="21"/>
        </w:rPr>
      </w:pPr>
      <w:r w:rsidRPr="006A4298">
        <w:rPr>
          <w:rFonts w:ascii="Arial Narrow" w:hAnsi="Arial Narrow"/>
          <w:sz w:val="21"/>
          <w:szCs w:val="21"/>
        </w:rPr>
        <w:t xml:space="preserve">In the case of an annualized employee who is changing basis during the year, this change may result in an annualized “settlement” (i.e., the process by which the District resolves an under or overpayment). </w:t>
      </w:r>
    </w:p>
    <w:p w14:paraId="0A7B563C" w14:textId="77777777" w:rsidR="00293E09" w:rsidRPr="006A4298" w:rsidRDefault="00293E09" w:rsidP="00293E09">
      <w:pPr>
        <w:numPr>
          <w:ilvl w:val="0"/>
          <w:numId w:val="34"/>
        </w:numPr>
        <w:contextualSpacing/>
        <w:rPr>
          <w:rFonts w:ascii="Arial Narrow" w:hAnsi="Arial Narrow"/>
          <w:sz w:val="21"/>
          <w:szCs w:val="21"/>
        </w:rPr>
      </w:pPr>
      <w:r w:rsidRPr="006A4298">
        <w:rPr>
          <w:rFonts w:ascii="Arial Narrow" w:hAnsi="Arial Narrow"/>
          <w:sz w:val="21"/>
          <w:szCs w:val="21"/>
        </w:rPr>
        <w:t>For employees who change basis during the school year, this basis change may prevent them from earning a full year of service credit.</w:t>
      </w:r>
    </w:p>
    <w:p w14:paraId="38A7FBB6" w14:textId="77777777" w:rsidR="00293E09" w:rsidRDefault="00293E09" w:rsidP="00293E09">
      <w:pPr>
        <w:numPr>
          <w:ilvl w:val="0"/>
          <w:numId w:val="34"/>
        </w:numPr>
        <w:contextualSpacing/>
        <w:rPr>
          <w:rFonts w:ascii="Arial Narrow" w:hAnsi="Arial Narrow"/>
          <w:sz w:val="21"/>
          <w:szCs w:val="21"/>
        </w:rPr>
      </w:pPr>
      <w:r w:rsidRPr="006A4298">
        <w:rPr>
          <w:rFonts w:ascii="Arial Narrow" w:hAnsi="Arial Narrow"/>
          <w:sz w:val="21"/>
          <w:szCs w:val="21"/>
        </w:rPr>
        <w:t xml:space="preserve">Selected </w:t>
      </w:r>
      <w:proofErr w:type="gramStart"/>
      <w:r w:rsidRPr="006A4298">
        <w:rPr>
          <w:rFonts w:ascii="Arial Narrow" w:hAnsi="Arial Narrow"/>
          <w:sz w:val="21"/>
          <w:szCs w:val="21"/>
        </w:rPr>
        <w:t>individual</w:t>
      </w:r>
      <w:proofErr w:type="gramEnd"/>
      <w:r w:rsidRPr="006A4298">
        <w:rPr>
          <w:rFonts w:ascii="Arial Narrow" w:hAnsi="Arial Narrow"/>
          <w:sz w:val="21"/>
          <w:szCs w:val="21"/>
        </w:rPr>
        <w:t xml:space="preserve"> may be subject to displacement due to budget limitations.</w:t>
      </w:r>
    </w:p>
    <w:p w14:paraId="744B97AC" w14:textId="77777777" w:rsidR="00C7137C" w:rsidRDefault="00C7137C" w:rsidP="00D50421">
      <w:pPr>
        <w:rPr>
          <w:rFonts w:ascii="Arial Narrow" w:hAnsi="Arial Narrow"/>
          <w:b/>
          <w:sz w:val="21"/>
          <w:szCs w:val="21"/>
        </w:rPr>
      </w:pPr>
    </w:p>
    <w:p w14:paraId="167378AE" w14:textId="3EAC4386" w:rsidR="005270A8" w:rsidRPr="00C311F1" w:rsidRDefault="0027032A" w:rsidP="005270A8">
      <w:pPr>
        <w:rPr>
          <w:rFonts w:ascii="Arial Narrow" w:hAnsi="Arial Narrow"/>
          <w:b/>
          <w:sz w:val="21"/>
          <w:szCs w:val="21"/>
        </w:rPr>
      </w:pPr>
      <w:r w:rsidRPr="00C311F1">
        <w:rPr>
          <w:rFonts w:ascii="Arial Narrow" w:hAnsi="Arial Narrow"/>
          <w:b/>
          <w:sz w:val="21"/>
          <w:szCs w:val="21"/>
        </w:rPr>
        <w:t xml:space="preserve">Minimum Requirements: </w:t>
      </w:r>
      <w:r w:rsidR="00C61151" w:rsidRPr="00C311F1">
        <w:rPr>
          <w:rFonts w:ascii="Arial Narrow" w:hAnsi="Arial Narrow"/>
          <w:b/>
          <w:sz w:val="18"/>
          <w:szCs w:val="18"/>
        </w:rPr>
        <w:t>All minimum requirements must be met on or before the filing deadline. It is the applicant’s responsibility to ensure that appropriate documentation is on file with Human Resources. For additional information, please call (213) 241-6520.</w:t>
      </w:r>
    </w:p>
    <w:p w14:paraId="2440DC53" w14:textId="48C93256" w:rsidR="00F80451" w:rsidRPr="00C311F1" w:rsidRDefault="00F80451" w:rsidP="000D7FB5">
      <w:pPr>
        <w:pStyle w:val="ListParagraph"/>
        <w:numPr>
          <w:ilvl w:val="0"/>
          <w:numId w:val="35"/>
        </w:numPr>
        <w:rPr>
          <w:rFonts w:ascii="Arial Narrow" w:hAnsi="Arial Narrow"/>
          <w:sz w:val="21"/>
          <w:szCs w:val="21"/>
        </w:rPr>
      </w:pPr>
      <w:r w:rsidRPr="00C311F1">
        <w:rPr>
          <w:rFonts w:ascii="Arial Narrow" w:hAnsi="Arial Narrow"/>
          <w:sz w:val="21"/>
          <w:szCs w:val="21"/>
        </w:rPr>
        <w:t>Permanent certificated employee of the Los Angeles Unified School District.</w:t>
      </w:r>
    </w:p>
    <w:p w14:paraId="08B8322A" w14:textId="4D620A69" w:rsidR="00080B74" w:rsidRPr="00C311F1" w:rsidRDefault="00080B74" w:rsidP="000D7FB5">
      <w:pPr>
        <w:pStyle w:val="ListParagraph"/>
        <w:numPr>
          <w:ilvl w:val="0"/>
          <w:numId w:val="35"/>
        </w:numPr>
        <w:rPr>
          <w:rFonts w:ascii="Arial Narrow" w:hAnsi="Arial Narrow"/>
          <w:sz w:val="21"/>
          <w:szCs w:val="21"/>
        </w:rPr>
      </w:pPr>
      <w:r w:rsidRPr="00C311F1">
        <w:rPr>
          <w:rFonts w:ascii="Arial Narrow" w:hAnsi="Arial Narrow"/>
          <w:sz w:val="21"/>
          <w:szCs w:val="21"/>
        </w:rPr>
        <w:t>Five (5) years of successful full-time public school certificated service as a teacher or elementary/secondary school counselor</w:t>
      </w:r>
    </w:p>
    <w:p w14:paraId="2DABAFD3" w14:textId="5E578FE0" w:rsidR="00F80451" w:rsidRPr="00C311F1" w:rsidRDefault="00F80451" w:rsidP="000D7FB5">
      <w:pPr>
        <w:pStyle w:val="ListParagraph"/>
        <w:numPr>
          <w:ilvl w:val="0"/>
          <w:numId w:val="35"/>
        </w:numPr>
        <w:rPr>
          <w:rFonts w:ascii="Arial Narrow" w:hAnsi="Arial Narrow"/>
          <w:sz w:val="21"/>
          <w:szCs w:val="21"/>
        </w:rPr>
      </w:pPr>
      <w:r w:rsidRPr="00C311F1">
        <w:rPr>
          <w:rFonts w:ascii="Arial Narrow" w:hAnsi="Arial Narrow"/>
          <w:sz w:val="21"/>
          <w:szCs w:val="21"/>
        </w:rPr>
        <w:t xml:space="preserve">A valid </w:t>
      </w:r>
      <w:r w:rsidR="0056187C" w:rsidRPr="00C311F1">
        <w:rPr>
          <w:rFonts w:ascii="Arial Narrow" w:hAnsi="Arial Narrow"/>
          <w:sz w:val="21"/>
          <w:szCs w:val="21"/>
        </w:rPr>
        <w:t xml:space="preserve">Clear </w:t>
      </w:r>
      <w:r w:rsidRPr="00C311F1">
        <w:rPr>
          <w:rFonts w:ascii="Arial Narrow" w:hAnsi="Arial Narrow"/>
          <w:sz w:val="21"/>
          <w:szCs w:val="21"/>
        </w:rPr>
        <w:t xml:space="preserve">California teaching credential authorizing K-12 service </w:t>
      </w:r>
      <w:r w:rsidR="00FF268D" w:rsidRPr="00C311F1">
        <w:rPr>
          <w:rFonts w:ascii="Arial Narrow" w:hAnsi="Arial Narrow"/>
          <w:sz w:val="21"/>
          <w:szCs w:val="21"/>
        </w:rPr>
        <w:t>OR</w:t>
      </w:r>
      <w:r w:rsidR="00465751" w:rsidRPr="00C311F1">
        <w:rPr>
          <w:rFonts w:ascii="Arial Narrow" w:hAnsi="Arial Narrow"/>
          <w:sz w:val="21"/>
          <w:szCs w:val="21"/>
        </w:rPr>
        <w:t xml:space="preserve"> Clear California</w:t>
      </w:r>
      <w:r w:rsidRPr="00C311F1">
        <w:rPr>
          <w:rFonts w:ascii="Arial Narrow" w:hAnsi="Arial Narrow"/>
          <w:sz w:val="21"/>
          <w:szCs w:val="21"/>
        </w:rPr>
        <w:t xml:space="preserve"> Pupil Personnel Services Credential</w:t>
      </w:r>
    </w:p>
    <w:p w14:paraId="5E753874" w14:textId="77777777" w:rsidR="00C03EFB" w:rsidRPr="00C311F1" w:rsidRDefault="00C03EFB" w:rsidP="00C03EFB">
      <w:pPr>
        <w:rPr>
          <w:rFonts w:ascii="Arial Narrow" w:hAnsi="Arial Narrow"/>
          <w:sz w:val="21"/>
          <w:szCs w:val="21"/>
        </w:rPr>
      </w:pPr>
    </w:p>
    <w:p w14:paraId="520398ED" w14:textId="6815C195" w:rsidR="00C61151" w:rsidRPr="00C311F1" w:rsidRDefault="00C61151" w:rsidP="00C61151">
      <w:pPr>
        <w:rPr>
          <w:rFonts w:ascii="Arial Narrow" w:hAnsi="Arial Narrow"/>
          <w:i/>
          <w:sz w:val="21"/>
          <w:szCs w:val="21"/>
        </w:rPr>
      </w:pPr>
      <w:r w:rsidRPr="00C311F1">
        <w:rPr>
          <w:rFonts w:ascii="Arial Narrow" w:hAnsi="Arial Narrow"/>
          <w:i/>
          <w:sz w:val="21"/>
          <w:szCs w:val="21"/>
        </w:rPr>
        <w:t>Note: Applicants are advised that meeting the minimum stated requirements does not ensure an invitation to an interview.</w:t>
      </w:r>
    </w:p>
    <w:p w14:paraId="1C5058BC" w14:textId="123B0FB3" w:rsidR="0071668D" w:rsidRPr="00C311F1" w:rsidRDefault="0071668D" w:rsidP="005270A8">
      <w:pPr>
        <w:rPr>
          <w:rFonts w:ascii="Arial Narrow" w:hAnsi="Arial Narrow"/>
          <w:b/>
          <w:sz w:val="21"/>
          <w:szCs w:val="21"/>
        </w:rPr>
      </w:pPr>
    </w:p>
    <w:p w14:paraId="5168E4F6" w14:textId="13361C44" w:rsidR="005270A8" w:rsidRPr="00C311F1" w:rsidRDefault="005270A8" w:rsidP="005270A8">
      <w:pPr>
        <w:rPr>
          <w:rFonts w:ascii="Arial Narrow" w:hAnsi="Arial Narrow"/>
          <w:b/>
          <w:sz w:val="21"/>
          <w:szCs w:val="21"/>
        </w:rPr>
      </w:pPr>
      <w:r w:rsidRPr="00C311F1">
        <w:rPr>
          <w:rFonts w:ascii="Arial Narrow" w:hAnsi="Arial Narrow"/>
          <w:b/>
          <w:sz w:val="21"/>
          <w:szCs w:val="21"/>
        </w:rPr>
        <w:t xml:space="preserve">Desirable </w:t>
      </w:r>
      <w:r w:rsidR="00C61151" w:rsidRPr="00C311F1">
        <w:rPr>
          <w:rFonts w:ascii="Arial Narrow" w:hAnsi="Arial Narrow"/>
          <w:b/>
          <w:sz w:val="21"/>
          <w:szCs w:val="21"/>
        </w:rPr>
        <w:t>Experience/</w:t>
      </w:r>
      <w:r w:rsidRPr="00C311F1">
        <w:rPr>
          <w:rFonts w:ascii="Arial Narrow" w:hAnsi="Arial Narrow"/>
          <w:b/>
          <w:sz w:val="21"/>
          <w:szCs w:val="21"/>
        </w:rPr>
        <w:t>Qualifications:</w:t>
      </w:r>
    </w:p>
    <w:p w14:paraId="5395F217" w14:textId="77777777" w:rsidR="005E071F" w:rsidRPr="00C311F1" w:rsidRDefault="005E071F" w:rsidP="000D7FB5">
      <w:pPr>
        <w:pStyle w:val="ListParagraph"/>
        <w:numPr>
          <w:ilvl w:val="0"/>
          <w:numId w:val="36"/>
        </w:numPr>
        <w:rPr>
          <w:rFonts w:ascii="Arial Narrow" w:hAnsi="Arial Narrow"/>
          <w:sz w:val="21"/>
          <w:szCs w:val="21"/>
        </w:rPr>
      </w:pPr>
      <w:r w:rsidRPr="00C311F1">
        <w:rPr>
          <w:rFonts w:ascii="Arial Narrow" w:hAnsi="Arial Narrow"/>
          <w:sz w:val="21"/>
          <w:szCs w:val="21"/>
        </w:rPr>
        <w:t>Knowledge of and ability to conduct peer coaching or mentoring for instructional staff.</w:t>
      </w:r>
    </w:p>
    <w:p w14:paraId="3A754628" w14:textId="77777777" w:rsidR="005E071F" w:rsidRPr="00C311F1" w:rsidRDefault="005E071F" w:rsidP="000D7FB5">
      <w:pPr>
        <w:pStyle w:val="ListParagraph"/>
        <w:numPr>
          <w:ilvl w:val="0"/>
          <w:numId w:val="36"/>
        </w:numPr>
        <w:rPr>
          <w:rFonts w:ascii="Arial Narrow" w:hAnsi="Arial Narrow"/>
          <w:sz w:val="21"/>
          <w:szCs w:val="21"/>
        </w:rPr>
      </w:pPr>
      <w:r w:rsidRPr="00C311F1">
        <w:rPr>
          <w:rFonts w:ascii="Arial Narrow" w:hAnsi="Arial Narrow"/>
          <w:sz w:val="21"/>
          <w:szCs w:val="21"/>
        </w:rPr>
        <w:t>Knowledge of and ability to plan, design, and implement differentiated professional development.</w:t>
      </w:r>
    </w:p>
    <w:p w14:paraId="4011324A" w14:textId="77777777" w:rsidR="005E071F" w:rsidRPr="00C311F1" w:rsidRDefault="005E071F" w:rsidP="000D7FB5">
      <w:pPr>
        <w:pStyle w:val="ListParagraph"/>
        <w:numPr>
          <w:ilvl w:val="0"/>
          <w:numId w:val="36"/>
        </w:numPr>
        <w:rPr>
          <w:rFonts w:ascii="Arial Narrow" w:hAnsi="Arial Narrow"/>
          <w:sz w:val="21"/>
          <w:szCs w:val="21"/>
        </w:rPr>
      </w:pPr>
      <w:r w:rsidRPr="00C311F1">
        <w:rPr>
          <w:rFonts w:ascii="Arial Narrow" w:hAnsi="Arial Narrow"/>
          <w:sz w:val="21"/>
          <w:szCs w:val="21"/>
        </w:rPr>
        <w:t>Knowledge of instructional methodologies and effective research-based strategies to promote achievement for diverse learners.</w:t>
      </w:r>
    </w:p>
    <w:p w14:paraId="6EC31ED7" w14:textId="77777777" w:rsidR="005E071F" w:rsidRPr="00C311F1" w:rsidRDefault="005E071F" w:rsidP="000D7FB5">
      <w:pPr>
        <w:pStyle w:val="ListParagraph"/>
        <w:numPr>
          <w:ilvl w:val="0"/>
          <w:numId w:val="36"/>
        </w:numPr>
        <w:rPr>
          <w:rFonts w:ascii="Arial Narrow" w:hAnsi="Arial Narrow"/>
          <w:sz w:val="21"/>
          <w:szCs w:val="21"/>
        </w:rPr>
      </w:pPr>
      <w:r w:rsidRPr="00C311F1">
        <w:rPr>
          <w:rFonts w:ascii="Arial Narrow" w:hAnsi="Arial Narrow"/>
          <w:sz w:val="21"/>
          <w:szCs w:val="21"/>
        </w:rPr>
        <w:t>Knowledge of the RtI2 framework and the Problem-Solving Model.</w:t>
      </w:r>
    </w:p>
    <w:p w14:paraId="4E8315C4" w14:textId="77777777" w:rsidR="005E071F" w:rsidRPr="00C311F1" w:rsidRDefault="005E071F" w:rsidP="000D7FB5">
      <w:pPr>
        <w:pStyle w:val="ListParagraph"/>
        <w:numPr>
          <w:ilvl w:val="0"/>
          <w:numId w:val="36"/>
        </w:numPr>
        <w:rPr>
          <w:rFonts w:ascii="Arial Narrow" w:hAnsi="Arial Narrow"/>
          <w:sz w:val="21"/>
          <w:szCs w:val="21"/>
        </w:rPr>
      </w:pPr>
      <w:r w:rsidRPr="00C311F1">
        <w:rPr>
          <w:rFonts w:ascii="Arial Narrow" w:hAnsi="Arial Narrow"/>
          <w:sz w:val="21"/>
          <w:szCs w:val="21"/>
        </w:rPr>
        <w:t>Knowledge and ability to support effective instruction, intervention, and transition support for students with disabilities.</w:t>
      </w:r>
    </w:p>
    <w:p w14:paraId="15E6DD31" w14:textId="77777777" w:rsidR="005E071F" w:rsidRPr="00C311F1" w:rsidRDefault="005E071F" w:rsidP="000D7FB5">
      <w:pPr>
        <w:pStyle w:val="ListParagraph"/>
        <w:numPr>
          <w:ilvl w:val="0"/>
          <w:numId w:val="36"/>
        </w:numPr>
        <w:rPr>
          <w:rFonts w:ascii="Arial Narrow" w:hAnsi="Arial Narrow"/>
          <w:sz w:val="21"/>
          <w:szCs w:val="21"/>
        </w:rPr>
      </w:pPr>
      <w:r w:rsidRPr="00C311F1">
        <w:rPr>
          <w:rFonts w:ascii="Arial Narrow" w:hAnsi="Arial Narrow"/>
          <w:sz w:val="21"/>
          <w:szCs w:val="21"/>
        </w:rPr>
        <w:t>Knowledge and experience with MyData, ISIS, MiSIS, and other District reporting and tracking systems.</w:t>
      </w:r>
    </w:p>
    <w:p w14:paraId="54C0643C" w14:textId="77777777" w:rsidR="005E071F" w:rsidRPr="00C311F1" w:rsidRDefault="005E071F" w:rsidP="000D7FB5">
      <w:pPr>
        <w:pStyle w:val="ListParagraph"/>
        <w:numPr>
          <w:ilvl w:val="0"/>
          <w:numId w:val="36"/>
        </w:numPr>
        <w:rPr>
          <w:rFonts w:ascii="Arial Narrow" w:hAnsi="Arial Narrow"/>
          <w:sz w:val="21"/>
          <w:szCs w:val="21"/>
        </w:rPr>
      </w:pPr>
      <w:r w:rsidRPr="00C311F1">
        <w:rPr>
          <w:rFonts w:ascii="Arial Narrow" w:hAnsi="Arial Narrow"/>
          <w:sz w:val="21"/>
          <w:szCs w:val="21"/>
        </w:rPr>
        <w:t>Skills in analyzing and using data to make instructional and behavioral decisions.</w:t>
      </w:r>
    </w:p>
    <w:p w14:paraId="73D23DEA" w14:textId="77777777" w:rsidR="005E071F" w:rsidRPr="00C311F1" w:rsidRDefault="005E071F" w:rsidP="000D7FB5">
      <w:pPr>
        <w:pStyle w:val="ListParagraph"/>
        <w:numPr>
          <w:ilvl w:val="0"/>
          <w:numId w:val="36"/>
        </w:numPr>
        <w:rPr>
          <w:rFonts w:ascii="Arial Narrow" w:hAnsi="Arial Narrow"/>
          <w:sz w:val="21"/>
          <w:szCs w:val="21"/>
        </w:rPr>
      </w:pPr>
      <w:r w:rsidRPr="00C311F1">
        <w:rPr>
          <w:rFonts w:ascii="Arial Narrow" w:hAnsi="Arial Narrow"/>
          <w:sz w:val="21"/>
          <w:szCs w:val="21"/>
        </w:rPr>
        <w:t xml:space="preserve">Ability to use technology and </w:t>
      </w:r>
      <w:proofErr w:type="gramStart"/>
      <w:r w:rsidRPr="00C311F1">
        <w:rPr>
          <w:rFonts w:ascii="Arial Narrow" w:hAnsi="Arial Narrow"/>
          <w:sz w:val="21"/>
          <w:szCs w:val="21"/>
        </w:rPr>
        <w:t>access to</w:t>
      </w:r>
      <w:proofErr w:type="gramEnd"/>
      <w:r w:rsidRPr="00C311F1">
        <w:rPr>
          <w:rFonts w:ascii="Arial Narrow" w:hAnsi="Arial Narrow"/>
          <w:sz w:val="21"/>
          <w:szCs w:val="21"/>
        </w:rPr>
        <w:t xml:space="preserve"> data to inform instruction.</w:t>
      </w:r>
    </w:p>
    <w:p w14:paraId="639E3E54" w14:textId="77777777" w:rsidR="005E071F" w:rsidRPr="00C311F1" w:rsidRDefault="005E071F" w:rsidP="000D7FB5">
      <w:pPr>
        <w:pStyle w:val="ListParagraph"/>
        <w:numPr>
          <w:ilvl w:val="0"/>
          <w:numId w:val="36"/>
        </w:numPr>
        <w:rPr>
          <w:rFonts w:ascii="Arial Narrow" w:hAnsi="Arial Narrow"/>
          <w:sz w:val="21"/>
          <w:szCs w:val="21"/>
        </w:rPr>
      </w:pPr>
      <w:r w:rsidRPr="00C311F1">
        <w:rPr>
          <w:rFonts w:ascii="Arial Narrow" w:hAnsi="Arial Narrow"/>
          <w:sz w:val="21"/>
          <w:szCs w:val="21"/>
        </w:rPr>
        <w:lastRenderedPageBreak/>
        <w:t>Ability to conduct research and data gathering activities that support staff training.</w:t>
      </w:r>
    </w:p>
    <w:p w14:paraId="48CA1453" w14:textId="77777777" w:rsidR="005E071F" w:rsidRPr="00C311F1" w:rsidRDefault="005E071F" w:rsidP="000D7FB5">
      <w:pPr>
        <w:pStyle w:val="ListParagraph"/>
        <w:numPr>
          <w:ilvl w:val="0"/>
          <w:numId w:val="36"/>
        </w:numPr>
        <w:rPr>
          <w:rFonts w:ascii="Arial Narrow" w:hAnsi="Arial Narrow"/>
          <w:sz w:val="21"/>
          <w:szCs w:val="21"/>
        </w:rPr>
      </w:pPr>
      <w:r w:rsidRPr="00C311F1">
        <w:rPr>
          <w:rFonts w:ascii="Arial Narrow" w:hAnsi="Arial Narrow"/>
          <w:sz w:val="21"/>
          <w:szCs w:val="21"/>
        </w:rPr>
        <w:t>Ability to compose and comprehend written communication.</w:t>
      </w:r>
    </w:p>
    <w:p w14:paraId="0B7A9F01" w14:textId="77777777" w:rsidR="005E071F" w:rsidRPr="00C311F1" w:rsidRDefault="00803E8B" w:rsidP="000D7FB5">
      <w:pPr>
        <w:pStyle w:val="ListParagraph"/>
        <w:numPr>
          <w:ilvl w:val="0"/>
          <w:numId w:val="36"/>
        </w:numPr>
        <w:rPr>
          <w:rFonts w:ascii="Arial Narrow" w:hAnsi="Arial Narrow"/>
          <w:sz w:val="21"/>
          <w:szCs w:val="21"/>
        </w:rPr>
      </w:pPr>
      <w:r w:rsidRPr="00C311F1">
        <w:rPr>
          <w:rFonts w:ascii="Arial Narrow" w:hAnsi="Arial Narrow"/>
          <w:sz w:val="21"/>
          <w:szCs w:val="21"/>
        </w:rPr>
        <w:t xml:space="preserve">Ability to work collaboratively with </w:t>
      </w:r>
      <w:r w:rsidR="005E071F" w:rsidRPr="00C311F1">
        <w:rPr>
          <w:rFonts w:ascii="Arial Narrow" w:hAnsi="Arial Narrow"/>
          <w:sz w:val="21"/>
          <w:szCs w:val="21"/>
        </w:rPr>
        <w:t>teachers, parents, and administrators.</w:t>
      </w:r>
    </w:p>
    <w:p w14:paraId="7A329D96" w14:textId="77777777" w:rsidR="005E071F" w:rsidRPr="00C311F1" w:rsidRDefault="005E071F" w:rsidP="000D7FB5">
      <w:pPr>
        <w:pStyle w:val="ListParagraph"/>
        <w:numPr>
          <w:ilvl w:val="0"/>
          <w:numId w:val="36"/>
        </w:numPr>
        <w:rPr>
          <w:rFonts w:ascii="Arial Narrow" w:hAnsi="Arial Narrow"/>
          <w:sz w:val="21"/>
          <w:szCs w:val="21"/>
        </w:rPr>
      </w:pPr>
      <w:r w:rsidRPr="00C311F1">
        <w:rPr>
          <w:rFonts w:ascii="Arial Narrow" w:hAnsi="Arial Narrow"/>
          <w:sz w:val="21"/>
          <w:szCs w:val="21"/>
        </w:rPr>
        <w:t>Ability to work effectively with all racial, ethnic, linguistic, disability, and socioeconomic groups.</w:t>
      </w:r>
    </w:p>
    <w:p w14:paraId="02D4747D" w14:textId="323ED9CE" w:rsidR="00082E4A" w:rsidRPr="00C311F1" w:rsidRDefault="005E071F" w:rsidP="000D7FB5">
      <w:pPr>
        <w:pStyle w:val="ListParagraph"/>
        <w:numPr>
          <w:ilvl w:val="0"/>
          <w:numId w:val="36"/>
        </w:numPr>
        <w:rPr>
          <w:rFonts w:ascii="Arial Narrow" w:hAnsi="Arial Narrow"/>
          <w:sz w:val="21"/>
          <w:szCs w:val="21"/>
        </w:rPr>
      </w:pPr>
      <w:r w:rsidRPr="00C311F1">
        <w:rPr>
          <w:rFonts w:ascii="Arial Narrow" w:hAnsi="Arial Narrow"/>
          <w:sz w:val="21"/>
          <w:szCs w:val="21"/>
        </w:rPr>
        <w:t>Poise, tact, good judgment, and commitment to the education of all students.</w:t>
      </w:r>
    </w:p>
    <w:p w14:paraId="1C7F2948" w14:textId="77777777" w:rsidR="000D7FB5" w:rsidRPr="00C311F1" w:rsidRDefault="000D7FB5" w:rsidP="00A1055A">
      <w:pPr>
        <w:rPr>
          <w:rFonts w:ascii="Arial Narrow" w:hAnsi="Arial Narrow"/>
          <w:b/>
          <w:bCs/>
          <w:sz w:val="21"/>
          <w:szCs w:val="21"/>
        </w:rPr>
      </w:pPr>
    </w:p>
    <w:p w14:paraId="5FDDC214" w14:textId="77777777" w:rsidR="00D10195" w:rsidRPr="00C311F1" w:rsidRDefault="00D10195" w:rsidP="00D10195">
      <w:pPr>
        <w:rPr>
          <w:rFonts w:ascii="Arial Narrow" w:hAnsi="Arial Narrow"/>
          <w:sz w:val="21"/>
          <w:szCs w:val="21"/>
        </w:rPr>
      </w:pPr>
      <w:r w:rsidRPr="00C311F1">
        <w:rPr>
          <w:rFonts w:ascii="Arial Narrow" w:hAnsi="Arial Narrow"/>
          <w:b/>
          <w:bCs/>
          <w:sz w:val="21"/>
          <w:szCs w:val="21"/>
        </w:rPr>
        <w:t>District Information:</w:t>
      </w:r>
    </w:p>
    <w:p w14:paraId="07A4AA5C" w14:textId="2A1D2914" w:rsidR="00D10195" w:rsidRPr="00C311F1" w:rsidRDefault="00D10195" w:rsidP="00D10195">
      <w:pPr>
        <w:pStyle w:val="ListParagraph"/>
        <w:numPr>
          <w:ilvl w:val="0"/>
          <w:numId w:val="40"/>
        </w:numPr>
        <w:rPr>
          <w:rFonts w:ascii="Arial Narrow" w:eastAsiaTheme="minorHAnsi" w:hAnsi="Arial Narrow"/>
          <w:b/>
          <w:bCs/>
          <w:sz w:val="21"/>
          <w:szCs w:val="21"/>
        </w:rPr>
      </w:pPr>
      <w:r w:rsidRPr="00C311F1">
        <w:rPr>
          <w:rFonts w:ascii="Arial Narrow" w:eastAsiaTheme="minorHAnsi" w:hAnsi="Arial Narrow"/>
          <w:b/>
          <w:bCs/>
          <w:sz w:val="21"/>
          <w:szCs w:val="21"/>
          <w:highlight w:val="yellow"/>
        </w:rPr>
        <w:t xml:space="preserve">Classroom Vacancies are District priority. </w:t>
      </w:r>
      <w:proofErr w:type="gramStart"/>
      <w:r w:rsidRPr="00C311F1">
        <w:rPr>
          <w:rFonts w:ascii="Arial Narrow" w:eastAsiaTheme="minorHAnsi" w:hAnsi="Arial Narrow"/>
          <w:b/>
          <w:bCs/>
          <w:sz w:val="21"/>
          <w:szCs w:val="21"/>
          <w:highlight w:val="yellow"/>
        </w:rPr>
        <w:t>In the event that</w:t>
      </w:r>
      <w:proofErr w:type="gramEnd"/>
      <w:r w:rsidRPr="00C311F1">
        <w:rPr>
          <w:rFonts w:ascii="Arial Narrow" w:eastAsiaTheme="minorHAnsi" w:hAnsi="Arial Narrow"/>
          <w:b/>
          <w:bCs/>
          <w:sz w:val="21"/>
          <w:szCs w:val="21"/>
          <w:highlight w:val="yellow"/>
        </w:rPr>
        <w:t xml:space="preserve"> the non-classroom position creates a classroom vacancy, the candidate will remain in the current position until it is backfilled.</w:t>
      </w:r>
    </w:p>
    <w:p w14:paraId="61F4A7AA" w14:textId="77777777" w:rsidR="007E40C7" w:rsidRPr="00C311F1" w:rsidRDefault="00D10195" w:rsidP="007E40C7">
      <w:pPr>
        <w:pStyle w:val="ListParagraph"/>
        <w:numPr>
          <w:ilvl w:val="0"/>
          <w:numId w:val="40"/>
        </w:numPr>
        <w:rPr>
          <w:rFonts w:ascii="Arial Narrow" w:eastAsiaTheme="minorHAnsi" w:hAnsi="Arial Narrow"/>
          <w:b/>
          <w:bCs/>
          <w:sz w:val="21"/>
          <w:szCs w:val="21"/>
        </w:rPr>
      </w:pPr>
      <w:r w:rsidRPr="00C311F1">
        <w:rPr>
          <w:rFonts w:ascii="Arial Narrow" w:eastAsiaTheme="minorHAnsi" w:hAnsi="Arial Narrow"/>
          <w:b/>
          <w:bCs/>
          <w:sz w:val="21"/>
          <w:szCs w:val="21"/>
          <w:highlight w:val="yellow"/>
        </w:rPr>
        <w:t>If there is an unfilled classroom vacancy at the school site at any time during the school year, the Non-Classroom incumbent may be temporarily reassigned to the classroom vacancy, until such position is filled by a provisional/credentialed employee (non-substitute).</w:t>
      </w:r>
    </w:p>
    <w:p w14:paraId="0A4D2530" w14:textId="4A98C61A" w:rsidR="007E40C7" w:rsidRPr="00C311F1" w:rsidRDefault="007E40C7" w:rsidP="007E40C7">
      <w:pPr>
        <w:pStyle w:val="ListParagraph"/>
        <w:numPr>
          <w:ilvl w:val="0"/>
          <w:numId w:val="40"/>
        </w:numPr>
        <w:rPr>
          <w:rFonts w:ascii="Arial Narrow" w:eastAsiaTheme="minorHAnsi" w:hAnsi="Arial Narrow"/>
          <w:b/>
          <w:bCs/>
          <w:sz w:val="21"/>
          <w:szCs w:val="21"/>
        </w:rPr>
      </w:pPr>
      <w:r w:rsidRPr="00C311F1">
        <w:rPr>
          <w:rFonts w:ascii="Arial Narrow" w:eastAsiaTheme="minorHAnsi" w:hAnsi="Arial Narrow"/>
          <w:b/>
          <w:bCs/>
          <w:sz w:val="21"/>
          <w:szCs w:val="21"/>
          <w:highlight w:val="yellow"/>
        </w:rPr>
        <w:t>Position may require travel to sites and locations throughout the District.</w:t>
      </w:r>
    </w:p>
    <w:p w14:paraId="71364B80" w14:textId="77777777" w:rsidR="001D4D73" w:rsidRPr="00C311F1" w:rsidRDefault="001D4D73" w:rsidP="001D4D73">
      <w:pPr>
        <w:rPr>
          <w:rFonts w:ascii="Arial Narrow" w:hAnsi="Arial Narrow"/>
          <w:i/>
          <w:sz w:val="21"/>
          <w:szCs w:val="21"/>
        </w:rPr>
      </w:pPr>
    </w:p>
    <w:p w14:paraId="3DE265D4" w14:textId="24256E77" w:rsidR="00441F70" w:rsidRPr="00C311F1" w:rsidRDefault="00441F70" w:rsidP="005270A8">
      <w:pPr>
        <w:rPr>
          <w:rFonts w:ascii="Arial Narrow" w:hAnsi="Arial Narrow"/>
          <w:i/>
          <w:sz w:val="21"/>
          <w:szCs w:val="21"/>
        </w:rPr>
      </w:pPr>
      <w:r w:rsidRPr="00C311F1">
        <w:rPr>
          <w:rFonts w:ascii="Arial Narrow" w:hAnsi="Arial Narrow"/>
          <w:i/>
          <w:sz w:val="21"/>
          <w:szCs w:val="21"/>
        </w:rPr>
        <w:t xml:space="preserve">Assignment Limitation: </w:t>
      </w:r>
      <w:r w:rsidR="00720821" w:rsidRPr="00C311F1">
        <w:rPr>
          <w:rFonts w:ascii="Arial Narrow" w:hAnsi="Arial Narrow"/>
          <w:i/>
          <w:sz w:val="21"/>
          <w:szCs w:val="21"/>
        </w:rPr>
        <w:t>The Non-</w:t>
      </w:r>
      <w:r w:rsidR="00673299" w:rsidRPr="00C311F1">
        <w:rPr>
          <w:rFonts w:ascii="Arial Narrow" w:hAnsi="Arial Narrow"/>
          <w:i/>
          <w:sz w:val="21"/>
          <w:szCs w:val="21"/>
        </w:rPr>
        <w:t>C</w:t>
      </w:r>
      <w:r w:rsidR="00720821" w:rsidRPr="00C311F1">
        <w:rPr>
          <w:rFonts w:ascii="Arial Narrow" w:hAnsi="Arial Narrow"/>
          <w:i/>
          <w:sz w:val="21"/>
          <w:szCs w:val="21"/>
        </w:rPr>
        <w:t xml:space="preserve">lassroom </w:t>
      </w:r>
      <w:r w:rsidRPr="00C311F1">
        <w:rPr>
          <w:rFonts w:ascii="Arial Narrow" w:hAnsi="Arial Narrow"/>
          <w:i/>
          <w:sz w:val="21"/>
          <w:szCs w:val="21"/>
        </w:rPr>
        <w:t>Assignment, Preparation Salary Table position and the person serving in the position are subject to annual review by the immediate supervisor, employees may serve in such positions for a maximum of five consecutive years.</w:t>
      </w:r>
    </w:p>
    <w:p w14:paraId="31695BEB" w14:textId="77777777" w:rsidR="001E632F" w:rsidRPr="00C311F1" w:rsidRDefault="001E632F" w:rsidP="005270A8">
      <w:pPr>
        <w:rPr>
          <w:rFonts w:ascii="Arial Narrow" w:hAnsi="Arial Narrow"/>
          <w:b/>
          <w:sz w:val="21"/>
          <w:szCs w:val="21"/>
        </w:rPr>
      </w:pPr>
    </w:p>
    <w:p w14:paraId="31F82169" w14:textId="77777777" w:rsidR="005270A8" w:rsidRPr="00C311F1" w:rsidRDefault="005270A8" w:rsidP="005270A8">
      <w:pPr>
        <w:rPr>
          <w:rFonts w:ascii="Arial Narrow" w:hAnsi="Arial Narrow"/>
          <w:sz w:val="21"/>
          <w:szCs w:val="21"/>
        </w:rPr>
      </w:pPr>
      <w:r w:rsidRPr="00C311F1">
        <w:rPr>
          <w:rFonts w:ascii="Arial Narrow" w:hAnsi="Arial Narrow"/>
          <w:b/>
          <w:sz w:val="21"/>
          <w:szCs w:val="21"/>
        </w:rPr>
        <w:t>Application Procedures:</w:t>
      </w:r>
    </w:p>
    <w:p w14:paraId="17268739" w14:textId="77777777" w:rsidR="005270A8" w:rsidRPr="00C311F1" w:rsidRDefault="009A348C" w:rsidP="005270A8">
      <w:pPr>
        <w:rPr>
          <w:rFonts w:ascii="Arial Narrow" w:hAnsi="Arial Narrow"/>
          <w:sz w:val="21"/>
          <w:szCs w:val="21"/>
        </w:rPr>
      </w:pPr>
      <w:r w:rsidRPr="00C311F1">
        <w:rPr>
          <w:rFonts w:ascii="Arial Narrow" w:hAnsi="Arial Narrow"/>
          <w:sz w:val="21"/>
          <w:szCs w:val="21"/>
        </w:rPr>
        <w:t xml:space="preserve">Interested </w:t>
      </w:r>
      <w:r w:rsidR="00B13B22" w:rsidRPr="00C311F1">
        <w:rPr>
          <w:rFonts w:ascii="Arial Narrow" w:hAnsi="Arial Narrow"/>
          <w:sz w:val="21"/>
          <w:szCs w:val="21"/>
        </w:rPr>
        <w:t>applicants</w:t>
      </w:r>
      <w:r w:rsidR="005270A8" w:rsidRPr="00C311F1">
        <w:rPr>
          <w:rFonts w:ascii="Arial Narrow" w:hAnsi="Arial Narrow"/>
          <w:sz w:val="21"/>
          <w:szCs w:val="21"/>
        </w:rPr>
        <w:t xml:space="preserve"> must submit the following:</w:t>
      </w:r>
    </w:p>
    <w:sdt>
      <w:sdtPr>
        <w:rPr>
          <w:rFonts w:ascii="Arial Narrow" w:hAnsi="Arial Narrow"/>
          <w:sz w:val="21"/>
          <w:szCs w:val="21"/>
        </w:rPr>
        <w:id w:val="2084868145"/>
        <w:placeholder>
          <w:docPart w:val="DefaultPlaceholder_-1854013440"/>
        </w:placeholder>
        <w15:color w:val="FFFF99"/>
      </w:sdtPr>
      <w:sdtEndPr/>
      <w:sdtContent>
        <w:p w14:paraId="7698A159" w14:textId="77777777" w:rsidR="00F15991" w:rsidRPr="00C311F1" w:rsidRDefault="00F15991" w:rsidP="00F15991">
          <w:pPr>
            <w:pStyle w:val="ListParagraph"/>
            <w:numPr>
              <w:ilvl w:val="0"/>
              <w:numId w:val="30"/>
            </w:numPr>
            <w:rPr>
              <w:rFonts w:ascii="Arial Narrow" w:hAnsi="Arial Narrow"/>
              <w:sz w:val="21"/>
              <w:szCs w:val="21"/>
            </w:rPr>
          </w:pPr>
          <w:r w:rsidRPr="00C311F1">
            <w:rPr>
              <w:rFonts w:ascii="Arial Narrow" w:hAnsi="Arial Narrow"/>
              <w:sz w:val="21"/>
              <w:szCs w:val="21"/>
            </w:rPr>
            <w:t>Cover letter that describes qualifications for this position and successful experience in the following areas:</w:t>
          </w:r>
        </w:p>
        <w:p w14:paraId="5872CBE4" w14:textId="17C77E48" w:rsidR="00F15991" w:rsidRPr="00C311F1" w:rsidRDefault="00F15991" w:rsidP="00F15991">
          <w:pPr>
            <w:pStyle w:val="ListParagraph"/>
            <w:numPr>
              <w:ilvl w:val="0"/>
              <w:numId w:val="31"/>
            </w:numPr>
            <w:rPr>
              <w:rFonts w:ascii="Arial Narrow" w:hAnsi="Arial Narrow"/>
              <w:sz w:val="21"/>
              <w:szCs w:val="21"/>
            </w:rPr>
          </w:pPr>
          <w:r w:rsidRPr="00C311F1">
            <w:rPr>
              <w:rFonts w:ascii="Arial Narrow" w:hAnsi="Arial Narrow"/>
              <w:sz w:val="21"/>
              <w:szCs w:val="21"/>
            </w:rPr>
            <w:t>A</w:t>
          </w:r>
          <w:r w:rsidR="00E1129E" w:rsidRPr="00C311F1">
            <w:rPr>
              <w:rFonts w:ascii="Arial Narrow" w:hAnsi="Arial Narrow"/>
              <w:sz w:val="21"/>
              <w:szCs w:val="21"/>
            </w:rPr>
            <w:t>dd supplemental area</w:t>
          </w:r>
        </w:p>
        <w:p w14:paraId="4704CDB5" w14:textId="2E216F0A" w:rsidR="00F15991" w:rsidRPr="00C311F1" w:rsidRDefault="00E1129E" w:rsidP="00F15991">
          <w:pPr>
            <w:pStyle w:val="ListParagraph"/>
            <w:numPr>
              <w:ilvl w:val="0"/>
              <w:numId w:val="31"/>
            </w:numPr>
            <w:rPr>
              <w:rFonts w:ascii="Arial Narrow" w:hAnsi="Arial Narrow"/>
              <w:sz w:val="21"/>
              <w:szCs w:val="21"/>
            </w:rPr>
          </w:pPr>
          <w:r w:rsidRPr="00C311F1">
            <w:rPr>
              <w:rFonts w:ascii="Arial Narrow" w:hAnsi="Arial Narrow"/>
              <w:sz w:val="21"/>
              <w:szCs w:val="21"/>
            </w:rPr>
            <w:t>Add supplemental area</w:t>
          </w:r>
        </w:p>
        <w:p w14:paraId="1E547777" w14:textId="102708A4" w:rsidR="00F15991" w:rsidRPr="00C311F1" w:rsidRDefault="00E1129E" w:rsidP="00F15991">
          <w:pPr>
            <w:pStyle w:val="ListParagraph"/>
            <w:numPr>
              <w:ilvl w:val="0"/>
              <w:numId w:val="31"/>
            </w:numPr>
            <w:rPr>
              <w:rFonts w:ascii="Arial Narrow" w:hAnsi="Arial Narrow"/>
              <w:sz w:val="21"/>
              <w:szCs w:val="21"/>
            </w:rPr>
          </w:pPr>
          <w:r w:rsidRPr="00C311F1">
            <w:rPr>
              <w:rFonts w:ascii="Arial Narrow" w:hAnsi="Arial Narrow"/>
              <w:sz w:val="21"/>
              <w:szCs w:val="21"/>
            </w:rPr>
            <w:t>Add supplemental area</w:t>
          </w:r>
        </w:p>
        <w:p w14:paraId="2977DA7C" w14:textId="77777777" w:rsidR="00F15991" w:rsidRPr="00C311F1" w:rsidRDefault="00F15991" w:rsidP="00F15991">
          <w:pPr>
            <w:pStyle w:val="ListParagraph"/>
            <w:numPr>
              <w:ilvl w:val="0"/>
              <w:numId w:val="30"/>
            </w:numPr>
            <w:rPr>
              <w:rFonts w:ascii="Arial Narrow" w:hAnsi="Arial Narrow"/>
              <w:sz w:val="21"/>
              <w:szCs w:val="21"/>
            </w:rPr>
          </w:pPr>
          <w:r w:rsidRPr="00C311F1">
            <w:rPr>
              <w:rFonts w:ascii="Arial Narrow" w:hAnsi="Arial Narrow"/>
              <w:sz w:val="21"/>
              <w:szCs w:val="21"/>
            </w:rPr>
            <w:t>Current resume (include LAUSD employee number)</w:t>
          </w:r>
        </w:p>
        <w:p w14:paraId="5CA9CAB0" w14:textId="6972AFBB" w:rsidR="00F35AAE" w:rsidRPr="00C311F1" w:rsidRDefault="00F15991" w:rsidP="00F15991">
          <w:pPr>
            <w:pStyle w:val="ListParagraph"/>
            <w:numPr>
              <w:ilvl w:val="0"/>
              <w:numId w:val="30"/>
            </w:numPr>
            <w:rPr>
              <w:rFonts w:ascii="Arial Narrow" w:hAnsi="Arial Narrow"/>
              <w:sz w:val="21"/>
              <w:szCs w:val="21"/>
            </w:rPr>
          </w:pPr>
          <w:r w:rsidRPr="00C311F1">
            <w:rPr>
              <w:rFonts w:ascii="Arial Narrow" w:hAnsi="Arial Narrow"/>
              <w:sz w:val="21"/>
              <w:szCs w:val="21"/>
            </w:rPr>
            <w:t>List of three (3) references that includes your current and next most recent supervisor(s) with their contact information.</w:t>
          </w:r>
          <w:r w:rsidR="00780632" w:rsidRPr="00C311F1">
            <w:rPr>
              <w:rFonts w:ascii="Arial Narrow" w:hAnsi="Arial Narrow"/>
              <w:sz w:val="21"/>
              <w:szCs w:val="21"/>
            </w:rPr>
            <w:t xml:space="preserve"> References will be verified for all applicants who are finalists for the position.</w:t>
          </w:r>
        </w:p>
      </w:sdtContent>
    </w:sdt>
    <w:p w14:paraId="78D19D92" w14:textId="77777777" w:rsidR="005270A8" w:rsidRPr="00C311F1" w:rsidRDefault="005270A8" w:rsidP="005270A8">
      <w:pPr>
        <w:rPr>
          <w:rFonts w:ascii="Arial Narrow" w:hAnsi="Arial Narrow"/>
          <w:sz w:val="21"/>
          <w:szCs w:val="21"/>
        </w:rPr>
      </w:pPr>
    </w:p>
    <w:p w14:paraId="1C96EFDD" w14:textId="77777777" w:rsidR="005270A8" w:rsidRPr="00C311F1" w:rsidRDefault="005270A8" w:rsidP="005270A8">
      <w:pPr>
        <w:rPr>
          <w:rFonts w:ascii="Arial Narrow" w:hAnsi="Arial Narrow"/>
          <w:b/>
          <w:sz w:val="21"/>
          <w:szCs w:val="21"/>
        </w:rPr>
      </w:pPr>
      <w:r w:rsidRPr="00C311F1">
        <w:rPr>
          <w:rFonts w:ascii="Arial Narrow" w:hAnsi="Arial Narrow"/>
          <w:b/>
          <w:sz w:val="21"/>
          <w:szCs w:val="21"/>
        </w:rPr>
        <w:t xml:space="preserve">Submit </w:t>
      </w:r>
      <w:r w:rsidR="00C61151" w:rsidRPr="00C311F1">
        <w:rPr>
          <w:rFonts w:ascii="Arial Narrow" w:hAnsi="Arial Narrow"/>
          <w:b/>
          <w:sz w:val="21"/>
          <w:szCs w:val="21"/>
        </w:rPr>
        <w:t>application m</w:t>
      </w:r>
      <w:r w:rsidRPr="00C311F1">
        <w:rPr>
          <w:rFonts w:ascii="Arial Narrow" w:hAnsi="Arial Narrow"/>
          <w:b/>
          <w:sz w:val="21"/>
          <w:szCs w:val="21"/>
        </w:rPr>
        <w:t>aterials to:</w:t>
      </w:r>
    </w:p>
    <w:p w14:paraId="77984B42" w14:textId="77777777" w:rsidR="00C131C4" w:rsidRPr="00C311F1" w:rsidRDefault="00C131C4" w:rsidP="005270A8">
      <w:pPr>
        <w:rPr>
          <w:rFonts w:ascii="Arial Narrow" w:hAnsi="Arial Narrow"/>
          <w:b/>
          <w:sz w:val="21"/>
          <w:szCs w:val="21"/>
        </w:rPr>
      </w:pPr>
    </w:p>
    <w:sdt>
      <w:sdtPr>
        <w:rPr>
          <w:rFonts w:ascii="Arial Narrow" w:hAnsi="Arial Narrow"/>
          <w:sz w:val="21"/>
          <w:szCs w:val="21"/>
        </w:rPr>
        <w:id w:val="1984969791"/>
        <w:placeholder>
          <w:docPart w:val="DefaultPlaceholder_-1854013440"/>
        </w:placeholder>
        <w15:color w:val="FFFF99"/>
      </w:sdtPr>
      <w:sdtEndPr/>
      <w:sdtContent>
        <w:p w14:paraId="7C2B0317" w14:textId="1B4B848B" w:rsidR="0056764C" w:rsidRPr="00C311F1" w:rsidRDefault="00AF5EC3" w:rsidP="004214E4">
          <w:pPr>
            <w:jc w:val="center"/>
            <w:rPr>
              <w:rFonts w:ascii="Arial Narrow" w:hAnsi="Arial Narrow"/>
              <w:sz w:val="21"/>
              <w:szCs w:val="21"/>
            </w:rPr>
          </w:pPr>
          <w:r w:rsidRPr="00C311F1">
            <w:rPr>
              <w:rFonts w:ascii="Arial Narrow" w:hAnsi="Arial Narrow"/>
              <w:sz w:val="21"/>
              <w:szCs w:val="21"/>
            </w:rPr>
            <w:t>School</w:t>
          </w:r>
          <w:r w:rsidR="0056764C" w:rsidRPr="00C311F1">
            <w:rPr>
              <w:rFonts w:ascii="Arial Narrow" w:hAnsi="Arial Narrow"/>
              <w:sz w:val="21"/>
              <w:szCs w:val="21"/>
            </w:rPr>
            <w:t xml:space="preserve"> Name</w:t>
          </w:r>
        </w:p>
        <w:p w14:paraId="192291CD" w14:textId="77777777" w:rsidR="00582DA8" w:rsidRPr="00C311F1" w:rsidRDefault="0056764C" w:rsidP="00582DA8">
          <w:pPr>
            <w:jc w:val="center"/>
            <w:rPr>
              <w:rFonts w:ascii="Arial Narrow" w:hAnsi="Arial Narrow"/>
              <w:sz w:val="21"/>
              <w:szCs w:val="21"/>
            </w:rPr>
          </w:pPr>
          <w:r w:rsidRPr="00C311F1">
            <w:rPr>
              <w:rFonts w:ascii="Arial Narrow" w:hAnsi="Arial Narrow"/>
              <w:sz w:val="21"/>
              <w:szCs w:val="21"/>
            </w:rPr>
            <w:t xml:space="preserve">Attn: </w:t>
          </w:r>
          <w:r w:rsidR="00582DA8" w:rsidRPr="00C311F1">
            <w:rPr>
              <w:rFonts w:ascii="Arial Narrow" w:hAnsi="Arial Narrow"/>
              <w:sz w:val="21"/>
              <w:szCs w:val="21"/>
            </w:rPr>
            <w:t>Name, Job Title</w:t>
          </w:r>
        </w:p>
        <w:p w14:paraId="5E403678" w14:textId="77777777" w:rsidR="00582DA8" w:rsidRPr="00C311F1" w:rsidRDefault="00582DA8" w:rsidP="00582DA8">
          <w:pPr>
            <w:jc w:val="center"/>
            <w:rPr>
              <w:rFonts w:ascii="Arial Narrow" w:hAnsi="Arial Narrow"/>
              <w:sz w:val="21"/>
              <w:szCs w:val="21"/>
            </w:rPr>
          </w:pPr>
          <w:r w:rsidRPr="00C311F1">
            <w:rPr>
              <w:rFonts w:ascii="Arial Narrow" w:hAnsi="Arial Narrow"/>
              <w:sz w:val="21"/>
              <w:szCs w:val="21"/>
            </w:rPr>
            <w:t>Street Address</w:t>
          </w:r>
        </w:p>
        <w:p w14:paraId="607680FE" w14:textId="77777777" w:rsidR="00582DA8" w:rsidRPr="00C311F1" w:rsidRDefault="00582DA8" w:rsidP="00582DA8">
          <w:pPr>
            <w:jc w:val="center"/>
            <w:rPr>
              <w:rFonts w:ascii="Arial Narrow" w:hAnsi="Arial Narrow"/>
              <w:sz w:val="21"/>
              <w:szCs w:val="21"/>
            </w:rPr>
          </w:pPr>
          <w:r w:rsidRPr="00C311F1">
            <w:rPr>
              <w:rFonts w:ascii="Arial Narrow" w:hAnsi="Arial Narrow"/>
              <w:sz w:val="21"/>
              <w:szCs w:val="21"/>
            </w:rPr>
            <w:t>City, State, Zip Code</w:t>
          </w:r>
        </w:p>
        <w:p w14:paraId="3D3F8397" w14:textId="747D6375" w:rsidR="005270A8" w:rsidRPr="00C311F1" w:rsidRDefault="00582DA8" w:rsidP="00582DA8">
          <w:pPr>
            <w:jc w:val="center"/>
            <w:rPr>
              <w:rFonts w:ascii="Arial Narrow" w:hAnsi="Arial Narrow"/>
              <w:sz w:val="21"/>
              <w:szCs w:val="21"/>
            </w:rPr>
          </w:pPr>
          <w:r w:rsidRPr="00C311F1">
            <w:rPr>
              <w:rFonts w:ascii="Arial Narrow" w:hAnsi="Arial Narrow"/>
              <w:sz w:val="21"/>
              <w:szCs w:val="21"/>
            </w:rPr>
            <w:t>Phone Number</w:t>
          </w:r>
        </w:p>
        <w:p w14:paraId="48A8003C" w14:textId="77777777" w:rsidR="005270A8" w:rsidRPr="00C311F1" w:rsidRDefault="005270A8" w:rsidP="005270A8">
          <w:pPr>
            <w:rPr>
              <w:rFonts w:ascii="Arial Narrow" w:hAnsi="Arial Narrow"/>
              <w:sz w:val="21"/>
              <w:szCs w:val="21"/>
            </w:rPr>
          </w:pPr>
        </w:p>
        <w:p w14:paraId="7D998EE1" w14:textId="7E9AFF92" w:rsidR="00C61151" w:rsidRPr="00C311F1" w:rsidRDefault="005270A8" w:rsidP="00D378F9">
          <w:pPr>
            <w:rPr>
              <w:rFonts w:ascii="Arial Narrow" w:hAnsi="Arial Narrow"/>
              <w:sz w:val="21"/>
              <w:szCs w:val="21"/>
            </w:rPr>
          </w:pPr>
          <w:r w:rsidRPr="00C311F1">
            <w:rPr>
              <w:rFonts w:ascii="Arial Narrow" w:hAnsi="Arial Narrow"/>
              <w:sz w:val="21"/>
              <w:szCs w:val="21"/>
            </w:rPr>
            <w:t>Application materials may be sent electronically to</w:t>
          </w:r>
          <w:r w:rsidR="00251B86" w:rsidRPr="00C311F1">
            <w:rPr>
              <w:rFonts w:ascii="Arial Narrow" w:hAnsi="Arial Narrow"/>
              <w:sz w:val="21"/>
              <w:szCs w:val="21"/>
            </w:rPr>
            <w:t xml:space="preserve"> </w:t>
          </w:r>
          <w:proofErr w:type="gramStart"/>
          <w:r w:rsidR="00251B86" w:rsidRPr="00C311F1">
            <w:rPr>
              <w:rFonts w:ascii="Arial Narrow" w:hAnsi="Arial Narrow"/>
              <w:sz w:val="21"/>
              <w:szCs w:val="21"/>
            </w:rPr>
            <w:t xml:space="preserve">______@lausd.net </w:t>
          </w:r>
          <w:r w:rsidRPr="00C311F1">
            <w:rPr>
              <w:rFonts w:ascii="Arial Narrow" w:hAnsi="Arial Narrow"/>
              <w:sz w:val="21"/>
              <w:szCs w:val="21"/>
            </w:rPr>
            <w:t>.</w:t>
          </w:r>
          <w:proofErr w:type="gramEnd"/>
          <w:r w:rsidRPr="00C311F1">
            <w:rPr>
              <w:rFonts w:ascii="Arial Narrow" w:hAnsi="Arial Narrow"/>
              <w:sz w:val="21"/>
              <w:szCs w:val="21"/>
            </w:rPr>
            <w:t xml:space="preserve"> In the email subject line please indicate the following: “Time Sensitive – </w:t>
          </w:r>
          <w:r w:rsidR="00FA5574" w:rsidRPr="00C311F1">
            <w:rPr>
              <w:rFonts w:ascii="Arial Narrow" w:hAnsi="Arial Narrow"/>
              <w:b/>
              <w:bCs/>
              <w:sz w:val="21"/>
              <w:szCs w:val="21"/>
            </w:rPr>
            <w:t>Dean</w:t>
          </w:r>
          <w:r w:rsidR="00780632" w:rsidRPr="00C311F1">
            <w:rPr>
              <w:rFonts w:ascii="Arial Narrow" w:hAnsi="Arial Narrow"/>
              <w:b/>
              <w:bCs/>
              <w:sz w:val="21"/>
              <w:szCs w:val="21"/>
            </w:rPr>
            <w:t xml:space="preserve"> of Students</w:t>
          </w:r>
          <w:r w:rsidR="00B33C60" w:rsidRPr="00C311F1">
            <w:rPr>
              <w:rFonts w:ascii="Arial Narrow" w:hAnsi="Arial Narrow"/>
              <w:sz w:val="21"/>
              <w:szCs w:val="21"/>
            </w:rPr>
            <w:t xml:space="preserve"> </w:t>
          </w:r>
          <w:r w:rsidRPr="00C311F1">
            <w:rPr>
              <w:rFonts w:ascii="Arial Narrow" w:hAnsi="Arial Narrow"/>
              <w:sz w:val="21"/>
              <w:szCs w:val="21"/>
            </w:rPr>
            <w:t>Application”.</w:t>
          </w:r>
        </w:p>
      </w:sdtContent>
    </w:sdt>
    <w:p w14:paraId="371CC15A" w14:textId="2B2614B0" w:rsidR="00D378F9" w:rsidRPr="00C311F1" w:rsidRDefault="00D378F9" w:rsidP="00D378F9">
      <w:pPr>
        <w:rPr>
          <w:rFonts w:ascii="Arial Narrow" w:hAnsi="Arial Narrow"/>
          <w:sz w:val="21"/>
          <w:szCs w:val="21"/>
        </w:rPr>
      </w:pPr>
    </w:p>
    <w:p w14:paraId="6EF46E90" w14:textId="64BB6F32" w:rsidR="00D378F9" w:rsidRPr="00C311F1" w:rsidRDefault="00D378F9" w:rsidP="00D378F9">
      <w:pPr>
        <w:rPr>
          <w:rFonts w:ascii="Arial Narrow" w:hAnsi="Arial Narrow"/>
          <w:sz w:val="21"/>
          <w:szCs w:val="21"/>
        </w:rPr>
      </w:pPr>
    </w:p>
    <w:p w14:paraId="4089CC6E" w14:textId="77777777" w:rsidR="00D378F9" w:rsidRPr="00C311F1" w:rsidRDefault="00D378F9" w:rsidP="00D378F9">
      <w:pPr>
        <w:jc w:val="center"/>
        <w:rPr>
          <w:rFonts w:ascii="Arial Narrow" w:hAnsi="Arial Narrow"/>
          <w:b/>
          <w:color w:val="FF0000"/>
          <w:sz w:val="26"/>
          <w:szCs w:val="26"/>
        </w:rPr>
      </w:pPr>
      <w:r w:rsidRPr="00C311F1">
        <w:rPr>
          <w:rFonts w:ascii="Arial Narrow" w:hAnsi="Arial Narrow"/>
          <w:b/>
          <w:color w:val="FF0000"/>
          <w:sz w:val="26"/>
          <w:szCs w:val="26"/>
        </w:rPr>
        <w:t xml:space="preserve">DEADLINE:  </w:t>
      </w:r>
      <w:sdt>
        <w:sdtPr>
          <w:rPr>
            <w:rFonts w:ascii="Arial Narrow" w:hAnsi="Arial Narrow"/>
            <w:b/>
            <w:color w:val="FF0000"/>
            <w:sz w:val="26"/>
            <w:szCs w:val="26"/>
          </w:rPr>
          <w:id w:val="-1022559203"/>
          <w:placeholder>
            <w:docPart w:val="49A485B98BDD4F918BF617CCCE66B5E7"/>
          </w:placeholder>
          <w15:color w:val="FFFF99"/>
          <w:dropDownList>
            <w:listItem w:displayText="Weekday" w:value="Weekday"/>
            <w:listItem w:displayText="Monday" w:value="Monday"/>
            <w:listItem w:displayText="Tuesday" w:value="Tuesday"/>
            <w:listItem w:displayText="Wednesday" w:value="Wednesday"/>
            <w:listItem w:displayText="Thursday" w:value="Thursday"/>
            <w:listItem w:displayText="Friday" w:value="Friday"/>
          </w:dropDownList>
        </w:sdtPr>
        <w:sdtEndPr/>
        <w:sdtContent>
          <w:r w:rsidRPr="00C311F1">
            <w:rPr>
              <w:rFonts w:ascii="Arial Narrow" w:hAnsi="Arial Narrow"/>
              <w:b/>
              <w:color w:val="FF0000"/>
              <w:sz w:val="26"/>
              <w:szCs w:val="26"/>
            </w:rPr>
            <w:t>Weekday</w:t>
          </w:r>
        </w:sdtContent>
      </w:sdt>
      <w:r w:rsidRPr="00C311F1">
        <w:rPr>
          <w:rFonts w:ascii="Arial Narrow" w:hAnsi="Arial Narrow"/>
          <w:b/>
          <w:color w:val="FF0000"/>
          <w:sz w:val="26"/>
          <w:szCs w:val="26"/>
        </w:rPr>
        <w:t xml:space="preserve">, </w:t>
      </w:r>
      <w:sdt>
        <w:sdtPr>
          <w:rPr>
            <w:rFonts w:ascii="Arial Narrow" w:hAnsi="Arial Narrow"/>
            <w:b/>
            <w:color w:val="FF0000"/>
            <w:sz w:val="26"/>
            <w:szCs w:val="26"/>
          </w:rPr>
          <w:id w:val="2089337270"/>
          <w:placeholder>
            <w:docPart w:val="69F7DBD154A743819154F4AFF39B4203"/>
          </w:placeholder>
          <w15:color w:val="FFFF99"/>
          <w:date>
            <w:dateFormat w:val="MMMM d, yyyy"/>
            <w:lid w:val="en-US"/>
            <w:storeMappedDataAs w:val="dateTime"/>
            <w:calendar w:val="gregorian"/>
          </w:date>
        </w:sdtPr>
        <w:sdtEndPr/>
        <w:sdtContent>
          <w:r w:rsidRPr="00C311F1">
            <w:rPr>
              <w:rFonts w:ascii="Arial Narrow" w:hAnsi="Arial Narrow"/>
              <w:b/>
              <w:color w:val="FF0000"/>
              <w:sz w:val="26"/>
              <w:szCs w:val="26"/>
            </w:rPr>
            <w:t>Month XX, 20XX</w:t>
          </w:r>
        </w:sdtContent>
      </w:sdt>
      <w:r w:rsidRPr="00C311F1">
        <w:rPr>
          <w:rFonts w:ascii="Arial Narrow" w:hAnsi="Arial Narrow"/>
          <w:b/>
          <w:color w:val="FF0000"/>
          <w:sz w:val="26"/>
          <w:szCs w:val="26"/>
        </w:rPr>
        <w:t xml:space="preserve"> - </w:t>
      </w:r>
      <w:sdt>
        <w:sdtPr>
          <w:rPr>
            <w:rFonts w:ascii="Arial Narrow" w:hAnsi="Arial Narrow"/>
            <w:b/>
            <w:color w:val="FF0000"/>
            <w:sz w:val="26"/>
            <w:szCs w:val="26"/>
          </w:rPr>
          <w:id w:val="-537747551"/>
          <w:placeholder>
            <w:docPart w:val="8C1DF67C756046BB9109A92774C3E2C3"/>
          </w:placeholder>
          <w15:color w:val="FFFF99"/>
        </w:sdtPr>
        <w:sdtEndPr/>
        <w:sdtContent>
          <w:r w:rsidRPr="00C311F1">
            <w:rPr>
              <w:rFonts w:ascii="Arial Narrow" w:hAnsi="Arial Narrow"/>
              <w:b/>
              <w:color w:val="FF0000"/>
              <w:sz w:val="26"/>
              <w:szCs w:val="26"/>
            </w:rPr>
            <w:t>5:00</w:t>
          </w:r>
        </w:sdtContent>
      </w:sdt>
      <w:r w:rsidRPr="00C311F1">
        <w:rPr>
          <w:rFonts w:ascii="Arial Narrow" w:hAnsi="Arial Narrow"/>
          <w:b/>
          <w:color w:val="FF0000"/>
          <w:sz w:val="26"/>
          <w:szCs w:val="26"/>
        </w:rPr>
        <w:t xml:space="preserve"> P.M.</w:t>
      </w:r>
    </w:p>
    <w:p w14:paraId="017478B3" w14:textId="77777777" w:rsidR="00D378F9" w:rsidRPr="00C311F1" w:rsidRDefault="00D378F9" w:rsidP="00D378F9">
      <w:pPr>
        <w:jc w:val="center"/>
        <w:rPr>
          <w:rFonts w:ascii="Arial Narrow" w:hAnsi="Arial Narrow"/>
          <w:b/>
          <w:sz w:val="21"/>
          <w:szCs w:val="21"/>
        </w:rPr>
      </w:pPr>
      <w:r w:rsidRPr="00C311F1">
        <w:rPr>
          <w:rFonts w:ascii="Arial Narrow" w:hAnsi="Arial Narrow"/>
          <w:b/>
          <w:sz w:val="21"/>
          <w:szCs w:val="21"/>
        </w:rPr>
        <w:t>All application materials must be received by the filing deadline.</w:t>
      </w:r>
    </w:p>
    <w:p w14:paraId="6C470B3E" w14:textId="77777777" w:rsidR="00D378F9" w:rsidRPr="00C311F1" w:rsidRDefault="00D378F9" w:rsidP="00D378F9">
      <w:pPr>
        <w:jc w:val="center"/>
        <w:rPr>
          <w:rFonts w:ascii="Arial Narrow" w:hAnsi="Arial Narrow"/>
          <w:sz w:val="21"/>
          <w:szCs w:val="21"/>
        </w:rPr>
      </w:pPr>
      <w:r w:rsidRPr="00C311F1">
        <w:rPr>
          <w:rFonts w:ascii="Arial Narrow" w:hAnsi="Arial Narrow"/>
          <w:b/>
          <w:sz w:val="21"/>
          <w:szCs w:val="21"/>
        </w:rPr>
        <w:t xml:space="preserve">Materials sent by fax will </w:t>
      </w:r>
      <w:r w:rsidRPr="00C311F1">
        <w:rPr>
          <w:rFonts w:ascii="Arial Narrow" w:hAnsi="Arial Narrow"/>
          <w:b/>
          <w:sz w:val="21"/>
          <w:szCs w:val="21"/>
          <w:u w:val="single"/>
        </w:rPr>
        <w:t xml:space="preserve">not </w:t>
      </w:r>
      <w:r w:rsidRPr="00C311F1">
        <w:rPr>
          <w:rFonts w:ascii="Arial Narrow" w:hAnsi="Arial Narrow"/>
          <w:b/>
          <w:sz w:val="21"/>
          <w:szCs w:val="21"/>
        </w:rPr>
        <w:t>be accepted.</w:t>
      </w:r>
    </w:p>
    <w:p w14:paraId="05A5B127" w14:textId="77777777" w:rsidR="00D378F9" w:rsidRPr="00C311F1" w:rsidRDefault="00D378F9" w:rsidP="00D378F9">
      <w:pPr>
        <w:rPr>
          <w:rFonts w:ascii="Arial Narrow" w:hAnsi="Arial Narrow"/>
          <w:sz w:val="21"/>
          <w:szCs w:val="21"/>
        </w:rPr>
      </w:pPr>
    </w:p>
    <w:sectPr w:rsidR="00D378F9" w:rsidRPr="00C311F1" w:rsidSect="008256B2">
      <w:headerReference w:type="default" r:id="rId11"/>
      <w:footerReference w:type="default" r:id="rId12"/>
      <w:pgSz w:w="12240" w:h="15840"/>
      <w:pgMar w:top="2160" w:right="864" w:bottom="72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4F3AE" w14:textId="77777777" w:rsidR="009F4D36" w:rsidRDefault="009F4D36" w:rsidP="001B4344">
      <w:r>
        <w:separator/>
      </w:r>
    </w:p>
  </w:endnote>
  <w:endnote w:type="continuationSeparator" w:id="0">
    <w:p w14:paraId="332C7EF4" w14:textId="77777777" w:rsidR="009F4D36" w:rsidRDefault="009F4D36" w:rsidP="001B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6BE8" w14:textId="77777777" w:rsidR="00F80FD0" w:rsidRPr="00C61151" w:rsidRDefault="00F80FD0" w:rsidP="00F80FD0">
    <w:pPr>
      <w:jc w:val="center"/>
      <w:rPr>
        <w:rFonts w:ascii="Arial Narrow" w:hAnsi="Arial Narrow"/>
        <w:sz w:val="18"/>
        <w:szCs w:val="18"/>
      </w:rPr>
    </w:pPr>
    <w:r w:rsidRPr="00C61151">
      <w:rPr>
        <w:rFonts w:ascii="Arial Narrow" w:hAnsi="Arial Narrow"/>
        <w:bCs/>
        <w:i/>
        <w:sz w:val="18"/>
        <w:szCs w:val="18"/>
      </w:rPr>
      <w:t>The Los Angeles Unified School District intends that all qualified persons shall have equal opportunities for employment and promotion.</w:t>
    </w:r>
  </w:p>
  <w:p w14:paraId="29701FA2" w14:textId="69D10686" w:rsidR="00FD7B58" w:rsidRPr="00C61151" w:rsidRDefault="00F80FD0" w:rsidP="00F80FD0">
    <w:pPr>
      <w:pStyle w:val="Footer"/>
      <w:tabs>
        <w:tab w:val="clear" w:pos="9360"/>
        <w:tab w:val="right" w:pos="10404"/>
      </w:tabs>
      <w:ind w:right="108"/>
      <w:rPr>
        <w:rFonts w:ascii="Arial Narrow" w:hAnsi="Arial Narrow"/>
        <w:sz w:val="18"/>
        <w:szCs w:val="18"/>
      </w:rPr>
    </w:pPr>
    <w:r>
      <w:rPr>
        <w:rFonts w:ascii="Arial Narrow" w:hAnsi="Arial Narrow"/>
        <w:sz w:val="18"/>
        <w:szCs w:val="18"/>
      </w:rPr>
      <w:t xml:space="preserve">Rev. </w:t>
    </w:r>
    <w:r w:rsidR="00C7137C">
      <w:rPr>
        <w:rFonts w:ascii="Arial Narrow" w:hAnsi="Arial Narrow"/>
        <w:sz w:val="18"/>
        <w:szCs w:val="18"/>
      </w:rPr>
      <w:t>5</w:t>
    </w:r>
    <w:r w:rsidR="007E40C7">
      <w:rPr>
        <w:rFonts w:ascii="Arial Narrow" w:hAnsi="Arial Narrow"/>
        <w:sz w:val="18"/>
        <w:szCs w:val="18"/>
      </w:rPr>
      <w:t>/1/2025</w:t>
    </w:r>
    <w:r>
      <w:rPr>
        <w:rFonts w:ascii="Arial Narrow" w:hAnsi="Arial Narrow"/>
        <w:sz w:val="18"/>
        <w:szCs w:val="18"/>
      </w:rPr>
      <w:tab/>
    </w:r>
    <w:r>
      <w:rPr>
        <w:rFonts w:ascii="Arial Narrow" w:hAnsi="Arial Narrow"/>
        <w:sz w:val="18"/>
        <w:szCs w:val="18"/>
      </w:rPr>
      <w:tab/>
      <w:t>P</w:t>
    </w:r>
    <w:r w:rsidRPr="00C61151">
      <w:rPr>
        <w:rFonts w:ascii="Arial Narrow" w:hAnsi="Arial Narrow"/>
        <w:sz w:val="18"/>
        <w:szCs w:val="18"/>
      </w:rPr>
      <w:t xml:space="preserve">age </w:t>
    </w:r>
    <w:r w:rsidRPr="00C61151">
      <w:rPr>
        <w:rFonts w:ascii="Arial Narrow" w:hAnsi="Arial Narrow"/>
        <w:b/>
        <w:sz w:val="18"/>
        <w:szCs w:val="18"/>
      </w:rPr>
      <w:fldChar w:fldCharType="begin"/>
    </w:r>
    <w:r w:rsidRPr="00C61151">
      <w:rPr>
        <w:rFonts w:ascii="Arial Narrow" w:hAnsi="Arial Narrow"/>
        <w:b/>
        <w:sz w:val="18"/>
        <w:szCs w:val="18"/>
      </w:rPr>
      <w:instrText xml:space="preserve"> PAGE </w:instrText>
    </w:r>
    <w:r w:rsidRPr="00C61151">
      <w:rPr>
        <w:rFonts w:ascii="Arial Narrow" w:hAnsi="Arial Narrow"/>
        <w:b/>
        <w:sz w:val="18"/>
        <w:szCs w:val="18"/>
      </w:rPr>
      <w:fldChar w:fldCharType="separate"/>
    </w:r>
    <w:r>
      <w:rPr>
        <w:rFonts w:ascii="Arial Narrow" w:hAnsi="Arial Narrow"/>
        <w:b/>
        <w:sz w:val="18"/>
        <w:szCs w:val="18"/>
      </w:rPr>
      <w:t>1</w:t>
    </w:r>
    <w:r w:rsidRPr="00C61151">
      <w:rPr>
        <w:rFonts w:ascii="Arial Narrow" w:hAnsi="Arial Narrow"/>
        <w:b/>
        <w:sz w:val="18"/>
        <w:szCs w:val="18"/>
      </w:rPr>
      <w:fldChar w:fldCharType="end"/>
    </w:r>
    <w:r w:rsidRPr="00C61151">
      <w:rPr>
        <w:rFonts w:ascii="Arial Narrow" w:hAnsi="Arial Narrow"/>
        <w:sz w:val="18"/>
        <w:szCs w:val="18"/>
      </w:rPr>
      <w:t xml:space="preserve"> of </w:t>
    </w:r>
    <w:r w:rsidRPr="00C61151">
      <w:rPr>
        <w:rFonts w:ascii="Arial Narrow" w:hAnsi="Arial Narrow"/>
        <w:b/>
        <w:sz w:val="18"/>
        <w:szCs w:val="18"/>
      </w:rPr>
      <w:fldChar w:fldCharType="begin"/>
    </w:r>
    <w:r w:rsidRPr="00C61151">
      <w:rPr>
        <w:rFonts w:ascii="Arial Narrow" w:hAnsi="Arial Narrow"/>
        <w:b/>
        <w:sz w:val="18"/>
        <w:szCs w:val="18"/>
      </w:rPr>
      <w:instrText xml:space="preserve"> NUMPAGES  </w:instrText>
    </w:r>
    <w:r w:rsidRPr="00C61151">
      <w:rPr>
        <w:rFonts w:ascii="Arial Narrow" w:hAnsi="Arial Narrow"/>
        <w:b/>
        <w:sz w:val="18"/>
        <w:szCs w:val="18"/>
      </w:rPr>
      <w:fldChar w:fldCharType="separate"/>
    </w:r>
    <w:r>
      <w:rPr>
        <w:rFonts w:ascii="Arial Narrow" w:hAnsi="Arial Narrow"/>
        <w:b/>
        <w:sz w:val="18"/>
        <w:szCs w:val="18"/>
      </w:rPr>
      <w:t>3</w:t>
    </w:r>
    <w:r w:rsidRPr="00C61151">
      <w:rPr>
        <w:rFonts w:ascii="Arial Narrow" w:hAnsi="Arial Narrow"/>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6AAF4" w14:textId="77777777" w:rsidR="009F4D36" w:rsidRDefault="009F4D36" w:rsidP="001B4344">
      <w:r>
        <w:separator/>
      </w:r>
    </w:p>
  </w:footnote>
  <w:footnote w:type="continuationSeparator" w:id="0">
    <w:p w14:paraId="06EC7CAD" w14:textId="77777777" w:rsidR="009F4D36" w:rsidRDefault="009F4D36" w:rsidP="001B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B46D" w14:textId="77777777" w:rsidR="007525B4" w:rsidRDefault="007525B4" w:rsidP="007525B4">
    <w:pPr>
      <w:jc w:val="center"/>
      <w:rPr>
        <w:rFonts w:ascii="Elephant" w:hAnsi="Elephant"/>
        <w:b/>
        <w:sz w:val="20"/>
        <w:szCs w:val="20"/>
      </w:rPr>
    </w:pPr>
    <w:bookmarkStart w:id="0" w:name="_Hlk126138957"/>
    <w:r w:rsidRPr="006C57FA">
      <w:rPr>
        <w:rFonts w:ascii="Arial" w:hAnsi="Arial" w:cs="Arial"/>
        <w:noProof/>
        <w:color w:val="000000" w:themeColor="text1"/>
      </w:rPr>
      <w:drawing>
        <wp:anchor distT="0" distB="0" distL="114300" distR="114300" simplePos="0" relativeHeight="251659264" behindDoc="0" locked="0" layoutInCell="1" allowOverlap="1" wp14:anchorId="279087FB" wp14:editId="6EBD79EE">
          <wp:simplePos x="0" y="0"/>
          <wp:positionH relativeFrom="column">
            <wp:posOffset>118110</wp:posOffset>
          </wp:positionH>
          <wp:positionV relativeFrom="paragraph">
            <wp:posOffset>109976</wp:posOffset>
          </wp:positionV>
          <wp:extent cx="732548" cy="732548"/>
          <wp:effectExtent l="0" t="0" r="0" b="0"/>
          <wp:wrapNone/>
          <wp:docPr id="6" name="Picture 6"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red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2548" cy="732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5B8C77" w14:textId="77777777" w:rsidR="007525B4" w:rsidRPr="0025318C" w:rsidRDefault="007525B4" w:rsidP="007525B4">
    <w:pPr>
      <w:jc w:val="center"/>
      <w:rPr>
        <w:rFonts w:ascii="Elephant" w:hAnsi="Elephant"/>
        <w:b/>
        <w:sz w:val="20"/>
        <w:szCs w:val="20"/>
      </w:rPr>
    </w:pPr>
    <w:r w:rsidRPr="0025318C">
      <w:rPr>
        <w:rFonts w:ascii="Elephant" w:hAnsi="Elephant"/>
        <w:b/>
        <w:sz w:val="20"/>
        <w:szCs w:val="20"/>
      </w:rPr>
      <w:t xml:space="preserve">LOS ANGELES UNIFIED SCHOOL DISTRICT </w:t>
    </w:r>
  </w:p>
  <w:p w14:paraId="0428AD64" w14:textId="77777777" w:rsidR="007525B4" w:rsidRPr="0025318C" w:rsidRDefault="007525B4" w:rsidP="007525B4">
    <w:pPr>
      <w:pStyle w:val="Heading1"/>
      <w:tabs>
        <w:tab w:val="center" w:pos="5400"/>
      </w:tabs>
      <w:jc w:val="left"/>
      <w:rPr>
        <w:rFonts w:ascii="Calibri" w:hAnsi="Calibri" w:cs="Calibri"/>
        <w:b w:val="0"/>
        <w:sz w:val="20"/>
        <w:szCs w:val="20"/>
      </w:rPr>
    </w:pPr>
    <w:r>
      <w:rPr>
        <w:rFonts w:ascii="Copperplate Gothic Light" w:hAnsi="Copperplate Gothic Light" w:cs="Calibri"/>
        <w:b w:val="0"/>
        <w:sz w:val="20"/>
        <w:szCs w:val="20"/>
      </w:rPr>
      <w:tab/>
      <w:t>Ready for the world</w:t>
    </w:r>
  </w:p>
  <w:bookmarkEnd w:id="0"/>
  <w:p w14:paraId="06F80454" w14:textId="1481E2AC" w:rsidR="00833950" w:rsidRDefault="00833950" w:rsidP="009301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28E"/>
    <w:multiLevelType w:val="hybridMultilevel"/>
    <w:tmpl w:val="2D847F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419D0"/>
    <w:multiLevelType w:val="hybridMultilevel"/>
    <w:tmpl w:val="D9F8B8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DB0AD3"/>
    <w:multiLevelType w:val="singleLevel"/>
    <w:tmpl w:val="3C34E912"/>
    <w:lvl w:ilvl="0">
      <w:numFmt w:val="bullet"/>
      <w:lvlText w:val=""/>
      <w:lvlJc w:val="left"/>
      <w:pPr>
        <w:tabs>
          <w:tab w:val="num" w:pos="360"/>
        </w:tabs>
        <w:ind w:left="360" w:hanging="360"/>
      </w:pPr>
      <w:rPr>
        <w:rFonts w:ascii="Wingdings" w:hAnsi="Wingdings" w:hint="default"/>
        <w:sz w:val="20"/>
      </w:rPr>
    </w:lvl>
  </w:abstractNum>
  <w:abstractNum w:abstractNumId="3" w15:restartNumberingAfterBreak="0">
    <w:nsid w:val="056362FB"/>
    <w:multiLevelType w:val="hybridMultilevel"/>
    <w:tmpl w:val="15D606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85273B1"/>
    <w:multiLevelType w:val="hybridMultilevel"/>
    <w:tmpl w:val="5BE6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A296E"/>
    <w:multiLevelType w:val="hybridMultilevel"/>
    <w:tmpl w:val="8B34D668"/>
    <w:lvl w:ilvl="0" w:tplc="FFFFFFF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22A709D"/>
    <w:multiLevelType w:val="hybridMultilevel"/>
    <w:tmpl w:val="31A4CB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34001"/>
    <w:multiLevelType w:val="hybridMultilevel"/>
    <w:tmpl w:val="B1CEA8C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F93553C"/>
    <w:multiLevelType w:val="hybridMultilevel"/>
    <w:tmpl w:val="47F4CC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CC76C0"/>
    <w:multiLevelType w:val="hybridMultilevel"/>
    <w:tmpl w:val="AD2E2D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6446A4"/>
    <w:multiLevelType w:val="hybridMultilevel"/>
    <w:tmpl w:val="71AEB6F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6F757DC"/>
    <w:multiLevelType w:val="hybridMultilevel"/>
    <w:tmpl w:val="BBE008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DA0AD3"/>
    <w:multiLevelType w:val="hybridMultilevel"/>
    <w:tmpl w:val="CBA88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113B9"/>
    <w:multiLevelType w:val="hybridMultilevel"/>
    <w:tmpl w:val="A608F8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F4338C7"/>
    <w:multiLevelType w:val="hybridMultilevel"/>
    <w:tmpl w:val="8110A5B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1FF177F"/>
    <w:multiLevelType w:val="hybridMultilevel"/>
    <w:tmpl w:val="FDBCD8A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7000E99"/>
    <w:multiLevelType w:val="hybridMultilevel"/>
    <w:tmpl w:val="2F8A2CC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2B2857"/>
    <w:multiLevelType w:val="hybridMultilevel"/>
    <w:tmpl w:val="9F6ED8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3A106F"/>
    <w:multiLevelType w:val="hybridMultilevel"/>
    <w:tmpl w:val="4AE6C0A2"/>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C4C2044"/>
    <w:multiLevelType w:val="hybridMultilevel"/>
    <w:tmpl w:val="68B442C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E6C1973"/>
    <w:multiLevelType w:val="hybridMultilevel"/>
    <w:tmpl w:val="257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54F83"/>
    <w:multiLevelType w:val="hybridMultilevel"/>
    <w:tmpl w:val="0FE2ABC8"/>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16C3984"/>
    <w:multiLevelType w:val="hybridMultilevel"/>
    <w:tmpl w:val="F850BEA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60405F2"/>
    <w:multiLevelType w:val="hybridMultilevel"/>
    <w:tmpl w:val="269A39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9355578"/>
    <w:multiLevelType w:val="hybridMultilevel"/>
    <w:tmpl w:val="3F3EB4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885D8C"/>
    <w:multiLevelType w:val="hybridMultilevel"/>
    <w:tmpl w:val="428689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C0992"/>
    <w:multiLevelType w:val="hybridMultilevel"/>
    <w:tmpl w:val="A2D6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372BA"/>
    <w:multiLevelType w:val="hybridMultilevel"/>
    <w:tmpl w:val="1FA44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992791"/>
    <w:multiLevelType w:val="hybridMultilevel"/>
    <w:tmpl w:val="6046D89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7D6BA3"/>
    <w:multiLevelType w:val="hybridMultilevel"/>
    <w:tmpl w:val="45204A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BA075A"/>
    <w:multiLevelType w:val="hybridMultilevel"/>
    <w:tmpl w:val="71F417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67361E"/>
    <w:multiLevelType w:val="hybridMultilevel"/>
    <w:tmpl w:val="957887A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513F5A"/>
    <w:multiLevelType w:val="hybridMultilevel"/>
    <w:tmpl w:val="4FFCF7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5B37F3"/>
    <w:multiLevelType w:val="hybridMultilevel"/>
    <w:tmpl w:val="2822068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38D3DE8"/>
    <w:multiLevelType w:val="hybridMultilevel"/>
    <w:tmpl w:val="461E50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8238FB"/>
    <w:multiLevelType w:val="hybridMultilevel"/>
    <w:tmpl w:val="472027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52451E"/>
    <w:multiLevelType w:val="hybridMultilevel"/>
    <w:tmpl w:val="A0F8D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D1E59"/>
    <w:multiLevelType w:val="hybridMultilevel"/>
    <w:tmpl w:val="C7B4C2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79339068">
    <w:abstractNumId w:val="6"/>
  </w:num>
  <w:num w:numId="2" w16cid:durableId="1083182983">
    <w:abstractNumId w:val="31"/>
  </w:num>
  <w:num w:numId="3" w16cid:durableId="605311824">
    <w:abstractNumId w:val="16"/>
  </w:num>
  <w:num w:numId="4" w16cid:durableId="729307993">
    <w:abstractNumId w:val="28"/>
  </w:num>
  <w:num w:numId="5" w16cid:durableId="1646278100">
    <w:abstractNumId w:val="11"/>
  </w:num>
  <w:num w:numId="6" w16cid:durableId="1154832829">
    <w:abstractNumId w:val="2"/>
  </w:num>
  <w:num w:numId="7" w16cid:durableId="46146367">
    <w:abstractNumId w:val="12"/>
  </w:num>
  <w:num w:numId="8" w16cid:durableId="1858696485">
    <w:abstractNumId w:val="36"/>
  </w:num>
  <w:num w:numId="9" w16cid:durableId="1017779790">
    <w:abstractNumId w:val="20"/>
  </w:num>
  <w:num w:numId="10" w16cid:durableId="775835039">
    <w:abstractNumId w:val="8"/>
  </w:num>
  <w:num w:numId="11" w16cid:durableId="1868062454">
    <w:abstractNumId w:val="16"/>
  </w:num>
  <w:num w:numId="12" w16cid:durableId="201748561">
    <w:abstractNumId w:val="3"/>
  </w:num>
  <w:num w:numId="13" w16cid:durableId="521629022">
    <w:abstractNumId w:val="13"/>
  </w:num>
  <w:num w:numId="14" w16cid:durableId="1958945327">
    <w:abstractNumId w:val="9"/>
  </w:num>
  <w:num w:numId="15" w16cid:durableId="1359962534">
    <w:abstractNumId w:val="34"/>
  </w:num>
  <w:num w:numId="16" w16cid:durableId="418522630">
    <w:abstractNumId w:val="29"/>
  </w:num>
  <w:num w:numId="17" w16cid:durableId="532111973">
    <w:abstractNumId w:val="4"/>
  </w:num>
  <w:num w:numId="18" w16cid:durableId="1152215612">
    <w:abstractNumId w:val="25"/>
  </w:num>
  <w:num w:numId="19" w16cid:durableId="2008050203">
    <w:abstractNumId w:val="17"/>
  </w:num>
  <w:num w:numId="20" w16cid:durableId="427507237">
    <w:abstractNumId w:val="26"/>
  </w:num>
  <w:num w:numId="21" w16cid:durableId="1433550305">
    <w:abstractNumId w:val="30"/>
  </w:num>
  <w:num w:numId="22" w16cid:durableId="2070180807">
    <w:abstractNumId w:val="0"/>
  </w:num>
  <w:num w:numId="23" w16cid:durableId="953370047">
    <w:abstractNumId w:val="24"/>
  </w:num>
  <w:num w:numId="24" w16cid:durableId="1670518804">
    <w:abstractNumId w:val="27"/>
  </w:num>
  <w:num w:numId="25" w16cid:durableId="1509759345">
    <w:abstractNumId w:val="14"/>
  </w:num>
  <w:num w:numId="26" w16cid:durableId="289017142">
    <w:abstractNumId w:val="33"/>
  </w:num>
  <w:num w:numId="27" w16cid:durableId="1767270369">
    <w:abstractNumId w:val="1"/>
  </w:num>
  <w:num w:numId="28" w16cid:durableId="445389481">
    <w:abstractNumId w:val="15"/>
  </w:num>
  <w:num w:numId="29" w16cid:durableId="255747567">
    <w:abstractNumId w:val="5"/>
  </w:num>
  <w:num w:numId="30" w16cid:durableId="528564319">
    <w:abstractNumId w:val="35"/>
  </w:num>
  <w:num w:numId="31" w16cid:durableId="785537076">
    <w:abstractNumId w:val="19"/>
  </w:num>
  <w:num w:numId="32" w16cid:durableId="1900898901">
    <w:abstractNumId w:val="32"/>
  </w:num>
  <w:num w:numId="33" w16cid:durableId="1251622959">
    <w:abstractNumId w:val="23"/>
  </w:num>
  <w:num w:numId="34" w16cid:durableId="374543798">
    <w:abstractNumId w:val="18"/>
  </w:num>
  <w:num w:numId="35" w16cid:durableId="273439156">
    <w:abstractNumId w:val="21"/>
  </w:num>
  <w:num w:numId="36" w16cid:durableId="477919355">
    <w:abstractNumId w:val="7"/>
  </w:num>
  <w:num w:numId="37" w16cid:durableId="719130887">
    <w:abstractNumId w:val="22"/>
  </w:num>
  <w:num w:numId="38" w16cid:durableId="293487130">
    <w:abstractNumId w:val="10"/>
  </w:num>
  <w:num w:numId="39" w16cid:durableId="1617982738">
    <w:abstractNumId w:val="37"/>
  </w:num>
  <w:num w:numId="40" w16cid:durableId="131952881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dxRWv9EyeMXX3R/0n9Qc8kA1tTBZdtzv0mhIL/xyUpXKF77bwnmjFb1uujRxfUsanVohuYgfzH8s05YOewg0w==" w:salt="OWi3QeM/JS+Mvt4kzq/T7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7D"/>
    <w:rsid w:val="00011093"/>
    <w:rsid w:val="000173A5"/>
    <w:rsid w:val="0001785E"/>
    <w:rsid w:val="00022662"/>
    <w:rsid w:val="00026039"/>
    <w:rsid w:val="0002796A"/>
    <w:rsid w:val="00031400"/>
    <w:rsid w:val="0003513F"/>
    <w:rsid w:val="00035ED2"/>
    <w:rsid w:val="00036F6E"/>
    <w:rsid w:val="000429A6"/>
    <w:rsid w:val="00043C0D"/>
    <w:rsid w:val="00047ABB"/>
    <w:rsid w:val="0005208A"/>
    <w:rsid w:val="00057582"/>
    <w:rsid w:val="00061470"/>
    <w:rsid w:val="000654E3"/>
    <w:rsid w:val="00066753"/>
    <w:rsid w:val="00066D8C"/>
    <w:rsid w:val="000739C6"/>
    <w:rsid w:val="000750FE"/>
    <w:rsid w:val="00077E22"/>
    <w:rsid w:val="00080B74"/>
    <w:rsid w:val="00082E4A"/>
    <w:rsid w:val="00083A2D"/>
    <w:rsid w:val="00083F90"/>
    <w:rsid w:val="00087B1C"/>
    <w:rsid w:val="00094022"/>
    <w:rsid w:val="000A0FBA"/>
    <w:rsid w:val="000A4527"/>
    <w:rsid w:val="000B4A87"/>
    <w:rsid w:val="000C4C76"/>
    <w:rsid w:val="000C7B75"/>
    <w:rsid w:val="000D099F"/>
    <w:rsid w:val="000D0ABF"/>
    <w:rsid w:val="000D7FB5"/>
    <w:rsid w:val="000F0C42"/>
    <w:rsid w:val="000F2353"/>
    <w:rsid w:val="001063B7"/>
    <w:rsid w:val="00106924"/>
    <w:rsid w:val="00115644"/>
    <w:rsid w:val="00120675"/>
    <w:rsid w:val="00120B0F"/>
    <w:rsid w:val="00120BC6"/>
    <w:rsid w:val="001219B8"/>
    <w:rsid w:val="00121B13"/>
    <w:rsid w:val="00127B64"/>
    <w:rsid w:val="00135792"/>
    <w:rsid w:val="00137CCF"/>
    <w:rsid w:val="00146FF2"/>
    <w:rsid w:val="00161E71"/>
    <w:rsid w:val="00162718"/>
    <w:rsid w:val="001647B7"/>
    <w:rsid w:val="0017034E"/>
    <w:rsid w:val="00172E79"/>
    <w:rsid w:val="00173D4E"/>
    <w:rsid w:val="00174C90"/>
    <w:rsid w:val="001801E9"/>
    <w:rsid w:val="00180ABB"/>
    <w:rsid w:val="00183E09"/>
    <w:rsid w:val="00186CE3"/>
    <w:rsid w:val="00190A03"/>
    <w:rsid w:val="00197AB7"/>
    <w:rsid w:val="001A7726"/>
    <w:rsid w:val="001B250D"/>
    <w:rsid w:val="001B2A1A"/>
    <w:rsid w:val="001B4233"/>
    <w:rsid w:val="001B4344"/>
    <w:rsid w:val="001B64C2"/>
    <w:rsid w:val="001B7C11"/>
    <w:rsid w:val="001C0DC8"/>
    <w:rsid w:val="001C2FEB"/>
    <w:rsid w:val="001C537F"/>
    <w:rsid w:val="001C5478"/>
    <w:rsid w:val="001C71D8"/>
    <w:rsid w:val="001D34A2"/>
    <w:rsid w:val="001D4D73"/>
    <w:rsid w:val="001E632F"/>
    <w:rsid w:val="001F4604"/>
    <w:rsid w:val="001F4913"/>
    <w:rsid w:val="001F5879"/>
    <w:rsid w:val="001F7C9D"/>
    <w:rsid w:val="002020C2"/>
    <w:rsid w:val="00202D1C"/>
    <w:rsid w:val="0020328C"/>
    <w:rsid w:val="002054D7"/>
    <w:rsid w:val="002065A2"/>
    <w:rsid w:val="00206BAE"/>
    <w:rsid w:val="00215A14"/>
    <w:rsid w:val="002165D0"/>
    <w:rsid w:val="00221A66"/>
    <w:rsid w:val="0022205C"/>
    <w:rsid w:val="0022250D"/>
    <w:rsid w:val="00222E26"/>
    <w:rsid w:val="00223832"/>
    <w:rsid w:val="00233C97"/>
    <w:rsid w:val="002400D7"/>
    <w:rsid w:val="00250576"/>
    <w:rsid w:val="002508D6"/>
    <w:rsid w:val="00251B86"/>
    <w:rsid w:val="00252DA0"/>
    <w:rsid w:val="0025318C"/>
    <w:rsid w:val="00253205"/>
    <w:rsid w:val="002565ED"/>
    <w:rsid w:val="002629E2"/>
    <w:rsid w:val="0027032A"/>
    <w:rsid w:val="00272D95"/>
    <w:rsid w:val="002764B2"/>
    <w:rsid w:val="00276D4B"/>
    <w:rsid w:val="00282809"/>
    <w:rsid w:val="00284708"/>
    <w:rsid w:val="00287101"/>
    <w:rsid w:val="00287FFB"/>
    <w:rsid w:val="002904FA"/>
    <w:rsid w:val="00291BB7"/>
    <w:rsid w:val="00291D1D"/>
    <w:rsid w:val="00292153"/>
    <w:rsid w:val="00293E09"/>
    <w:rsid w:val="002A3F11"/>
    <w:rsid w:val="002A5E42"/>
    <w:rsid w:val="002A78E6"/>
    <w:rsid w:val="002A7CFE"/>
    <w:rsid w:val="002B34A3"/>
    <w:rsid w:val="002B35D1"/>
    <w:rsid w:val="002B3756"/>
    <w:rsid w:val="002B703B"/>
    <w:rsid w:val="002B778A"/>
    <w:rsid w:val="002C1920"/>
    <w:rsid w:val="002C21A0"/>
    <w:rsid w:val="002C76A6"/>
    <w:rsid w:val="002E3911"/>
    <w:rsid w:val="002E6703"/>
    <w:rsid w:val="002F3CE1"/>
    <w:rsid w:val="0030283E"/>
    <w:rsid w:val="00303BC6"/>
    <w:rsid w:val="003131B4"/>
    <w:rsid w:val="00313300"/>
    <w:rsid w:val="003152CA"/>
    <w:rsid w:val="00316CC3"/>
    <w:rsid w:val="00317F30"/>
    <w:rsid w:val="00317F8C"/>
    <w:rsid w:val="00332867"/>
    <w:rsid w:val="00336836"/>
    <w:rsid w:val="00337F00"/>
    <w:rsid w:val="0034115F"/>
    <w:rsid w:val="00342B41"/>
    <w:rsid w:val="00343966"/>
    <w:rsid w:val="003464E8"/>
    <w:rsid w:val="003469CD"/>
    <w:rsid w:val="00354EE4"/>
    <w:rsid w:val="00360573"/>
    <w:rsid w:val="00361ECF"/>
    <w:rsid w:val="00363C6B"/>
    <w:rsid w:val="0036497F"/>
    <w:rsid w:val="003714B3"/>
    <w:rsid w:val="00376A7D"/>
    <w:rsid w:val="00377098"/>
    <w:rsid w:val="00380045"/>
    <w:rsid w:val="00382031"/>
    <w:rsid w:val="0038501B"/>
    <w:rsid w:val="00394E4C"/>
    <w:rsid w:val="00397A00"/>
    <w:rsid w:val="003A0B1B"/>
    <w:rsid w:val="003A15B1"/>
    <w:rsid w:val="003A2735"/>
    <w:rsid w:val="003A2B8F"/>
    <w:rsid w:val="003A4E15"/>
    <w:rsid w:val="003A503B"/>
    <w:rsid w:val="003B18B8"/>
    <w:rsid w:val="003B6B4E"/>
    <w:rsid w:val="003C0BA6"/>
    <w:rsid w:val="003C688A"/>
    <w:rsid w:val="003D301B"/>
    <w:rsid w:val="003D5BED"/>
    <w:rsid w:val="003F3EA0"/>
    <w:rsid w:val="004017AB"/>
    <w:rsid w:val="00410BC1"/>
    <w:rsid w:val="0041329E"/>
    <w:rsid w:val="0041453A"/>
    <w:rsid w:val="004214E4"/>
    <w:rsid w:val="00424FE6"/>
    <w:rsid w:val="00431111"/>
    <w:rsid w:val="00441F70"/>
    <w:rsid w:val="00442082"/>
    <w:rsid w:val="004447AB"/>
    <w:rsid w:val="00453014"/>
    <w:rsid w:val="0045695E"/>
    <w:rsid w:val="00460413"/>
    <w:rsid w:val="00461F59"/>
    <w:rsid w:val="00463243"/>
    <w:rsid w:val="00465751"/>
    <w:rsid w:val="00470006"/>
    <w:rsid w:val="004702A4"/>
    <w:rsid w:val="004713E7"/>
    <w:rsid w:val="00474866"/>
    <w:rsid w:val="00476B52"/>
    <w:rsid w:val="0047721B"/>
    <w:rsid w:val="00477BB0"/>
    <w:rsid w:val="00485883"/>
    <w:rsid w:val="00487770"/>
    <w:rsid w:val="0049158C"/>
    <w:rsid w:val="004970FD"/>
    <w:rsid w:val="004A34CF"/>
    <w:rsid w:val="004A5B08"/>
    <w:rsid w:val="004B1892"/>
    <w:rsid w:val="004B296C"/>
    <w:rsid w:val="004B3E96"/>
    <w:rsid w:val="004B4F46"/>
    <w:rsid w:val="004B68ED"/>
    <w:rsid w:val="004C112C"/>
    <w:rsid w:val="004C13C5"/>
    <w:rsid w:val="004C55DA"/>
    <w:rsid w:val="004D3113"/>
    <w:rsid w:val="004E1235"/>
    <w:rsid w:val="004E7385"/>
    <w:rsid w:val="004F02DF"/>
    <w:rsid w:val="004F0F3A"/>
    <w:rsid w:val="004F25B8"/>
    <w:rsid w:val="004F448B"/>
    <w:rsid w:val="004F5A59"/>
    <w:rsid w:val="0050038D"/>
    <w:rsid w:val="0050109B"/>
    <w:rsid w:val="0052209E"/>
    <w:rsid w:val="005270A8"/>
    <w:rsid w:val="00532F62"/>
    <w:rsid w:val="00533304"/>
    <w:rsid w:val="00533C7D"/>
    <w:rsid w:val="005430C2"/>
    <w:rsid w:val="00543632"/>
    <w:rsid w:val="00543656"/>
    <w:rsid w:val="005439ED"/>
    <w:rsid w:val="00545265"/>
    <w:rsid w:val="005471AA"/>
    <w:rsid w:val="005611CE"/>
    <w:rsid w:val="0056187C"/>
    <w:rsid w:val="0056764C"/>
    <w:rsid w:val="00571BDE"/>
    <w:rsid w:val="00571E9B"/>
    <w:rsid w:val="005750E2"/>
    <w:rsid w:val="005760B2"/>
    <w:rsid w:val="0057728B"/>
    <w:rsid w:val="00577BE6"/>
    <w:rsid w:val="00582DA8"/>
    <w:rsid w:val="0058552E"/>
    <w:rsid w:val="00585D9E"/>
    <w:rsid w:val="005928ED"/>
    <w:rsid w:val="00592BAF"/>
    <w:rsid w:val="00592F3F"/>
    <w:rsid w:val="00593B0C"/>
    <w:rsid w:val="00594E5D"/>
    <w:rsid w:val="00595145"/>
    <w:rsid w:val="005A141B"/>
    <w:rsid w:val="005A1473"/>
    <w:rsid w:val="005A546A"/>
    <w:rsid w:val="005B2BD3"/>
    <w:rsid w:val="005B2F8E"/>
    <w:rsid w:val="005B49A1"/>
    <w:rsid w:val="005B4C72"/>
    <w:rsid w:val="005C269B"/>
    <w:rsid w:val="005C63DF"/>
    <w:rsid w:val="005D078F"/>
    <w:rsid w:val="005D3087"/>
    <w:rsid w:val="005D38E4"/>
    <w:rsid w:val="005D5198"/>
    <w:rsid w:val="005D53EE"/>
    <w:rsid w:val="005E071F"/>
    <w:rsid w:val="005E5A44"/>
    <w:rsid w:val="005E7061"/>
    <w:rsid w:val="005F48EF"/>
    <w:rsid w:val="005F73D8"/>
    <w:rsid w:val="006017FE"/>
    <w:rsid w:val="0060188E"/>
    <w:rsid w:val="00604FD3"/>
    <w:rsid w:val="00606224"/>
    <w:rsid w:val="006204DA"/>
    <w:rsid w:val="00622BFD"/>
    <w:rsid w:val="00624BB6"/>
    <w:rsid w:val="0062698D"/>
    <w:rsid w:val="00632D18"/>
    <w:rsid w:val="00633D46"/>
    <w:rsid w:val="006418AF"/>
    <w:rsid w:val="0064694C"/>
    <w:rsid w:val="006477F5"/>
    <w:rsid w:val="00653CE7"/>
    <w:rsid w:val="00671767"/>
    <w:rsid w:val="006724B2"/>
    <w:rsid w:val="006730CE"/>
    <w:rsid w:val="00673299"/>
    <w:rsid w:val="00673341"/>
    <w:rsid w:val="0067389C"/>
    <w:rsid w:val="00674AD8"/>
    <w:rsid w:val="00676853"/>
    <w:rsid w:val="006777EF"/>
    <w:rsid w:val="00686175"/>
    <w:rsid w:val="00697FE3"/>
    <w:rsid w:val="006A11C8"/>
    <w:rsid w:val="006A1905"/>
    <w:rsid w:val="006A348F"/>
    <w:rsid w:val="006B0FFE"/>
    <w:rsid w:val="006B47B2"/>
    <w:rsid w:val="006B573E"/>
    <w:rsid w:val="006C292E"/>
    <w:rsid w:val="006C7FB1"/>
    <w:rsid w:val="006D1B86"/>
    <w:rsid w:val="006D2229"/>
    <w:rsid w:val="006D6147"/>
    <w:rsid w:val="006D76CD"/>
    <w:rsid w:val="006E758D"/>
    <w:rsid w:val="006F4A5F"/>
    <w:rsid w:val="006F790E"/>
    <w:rsid w:val="006F7DE2"/>
    <w:rsid w:val="00700C3A"/>
    <w:rsid w:val="0071581B"/>
    <w:rsid w:val="0071668D"/>
    <w:rsid w:val="00720750"/>
    <w:rsid w:val="00720821"/>
    <w:rsid w:val="00740660"/>
    <w:rsid w:val="0074735E"/>
    <w:rsid w:val="007505AF"/>
    <w:rsid w:val="00750B97"/>
    <w:rsid w:val="007525B4"/>
    <w:rsid w:val="00762C8A"/>
    <w:rsid w:val="00764A22"/>
    <w:rsid w:val="00772207"/>
    <w:rsid w:val="00776CE9"/>
    <w:rsid w:val="0078032A"/>
    <w:rsid w:val="00780632"/>
    <w:rsid w:val="00782350"/>
    <w:rsid w:val="00786CC3"/>
    <w:rsid w:val="00786EEA"/>
    <w:rsid w:val="007A2D64"/>
    <w:rsid w:val="007B2D70"/>
    <w:rsid w:val="007B3032"/>
    <w:rsid w:val="007B60CA"/>
    <w:rsid w:val="007B6AB5"/>
    <w:rsid w:val="007B6BAA"/>
    <w:rsid w:val="007C0C67"/>
    <w:rsid w:val="007C70CC"/>
    <w:rsid w:val="007C72E5"/>
    <w:rsid w:val="007D3071"/>
    <w:rsid w:val="007D349F"/>
    <w:rsid w:val="007D3988"/>
    <w:rsid w:val="007D4497"/>
    <w:rsid w:val="007D51DA"/>
    <w:rsid w:val="007D663A"/>
    <w:rsid w:val="007D68AE"/>
    <w:rsid w:val="007D7595"/>
    <w:rsid w:val="007E40C7"/>
    <w:rsid w:val="007E5AD8"/>
    <w:rsid w:val="007F0499"/>
    <w:rsid w:val="007F13C7"/>
    <w:rsid w:val="007F5891"/>
    <w:rsid w:val="007F58E7"/>
    <w:rsid w:val="007F5CDA"/>
    <w:rsid w:val="007F6430"/>
    <w:rsid w:val="00803E8B"/>
    <w:rsid w:val="008069E7"/>
    <w:rsid w:val="00806E1A"/>
    <w:rsid w:val="00810E91"/>
    <w:rsid w:val="00822814"/>
    <w:rsid w:val="008256B2"/>
    <w:rsid w:val="008259CC"/>
    <w:rsid w:val="00830122"/>
    <w:rsid w:val="00833950"/>
    <w:rsid w:val="00837101"/>
    <w:rsid w:val="00851DE3"/>
    <w:rsid w:val="00851F29"/>
    <w:rsid w:val="00853F88"/>
    <w:rsid w:val="00862FB5"/>
    <w:rsid w:val="00873AEA"/>
    <w:rsid w:val="00882892"/>
    <w:rsid w:val="00882DD7"/>
    <w:rsid w:val="00883ACB"/>
    <w:rsid w:val="00890248"/>
    <w:rsid w:val="00892D28"/>
    <w:rsid w:val="00893B19"/>
    <w:rsid w:val="008A2967"/>
    <w:rsid w:val="008A50C8"/>
    <w:rsid w:val="008B3EBA"/>
    <w:rsid w:val="008B5D18"/>
    <w:rsid w:val="008C556F"/>
    <w:rsid w:val="008D0AB7"/>
    <w:rsid w:val="008D186F"/>
    <w:rsid w:val="008D1CED"/>
    <w:rsid w:val="008D281E"/>
    <w:rsid w:val="008D3CD3"/>
    <w:rsid w:val="008E06F5"/>
    <w:rsid w:val="008F0DF2"/>
    <w:rsid w:val="009075D6"/>
    <w:rsid w:val="009076CF"/>
    <w:rsid w:val="00914822"/>
    <w:rsid w:val="0091513F"/>
    <w:rsid w:val="0092102A"/>
    <w:rsid w:val="00925377"/>
    <w:rsid w:val="00925763"/>
    <w:rsid w:val="0093017C"/>
    <w:rsid w:val="00942758"/>
    <w:rsid w:val="00942F44"/>
    <w:rsid w:val="00946FBC"/>
    <w:rsid w:val="00950D93"/>
    <w:rsid w:val="00955707"/>
    <w:rsid w:val="00956F3D"/>
    <w:rsid w:val="00957718"/>
    <w:rsid w:val="00960B71"/>
    <w:rsid w:val="00964C54"/>
    <w:rsid w:val="0097163F"/>
    <w:rsid w:val="00973FC9"/>
    <w:rsid w:val="009779A9"/>
    <w:rsid w:val="00980855"/>
    <w:rsid w:val="0099072A"/>
    <w:rsid w:val="009A1DE5"/>
    <w:rsid w:val="009A2140"/>
    <w:rsid w:val="009A348C"/>
    <w:rsid w:val="009A61B3"/>
    <w:rsid w:val="009B0539"/>
    <w:rsid w:val="009B56FF"/>
    <w:rsid w:val="009B785F"/>
    <w:rsid w:val="009C2787"/>
    <w:rsid w:val="009C4A08"/>
    <w:rsid w:val="009C5556"/>
    <w:rsid w:val="009C68BF"/>
    <w:rsid w:val="009D1614"/>
    <w:rsid w:val="009D18A0"/>
    <w:rsid w:val="009D27C7"/>
    <w:rsid w:val="009D4AD6"/>
    <w:rsid w:val="009E1E6F"/>
    <w:rsid w:val="009E7FFE"/>
    <w:rsid w:val="009F1BB3"/>
    <w:rsid w:val="009F4D36"/>
    <w:rsid w:val="00A0106C"/>
    <w:rsid w:val="00A01730"/>
    <w:rsid w:val="00A04793"/>
    <w:rsid w:val="00A05B7B"/>
    <w:rsid w:val="00A1055A"/>
    <w:rsid w:val="00A121D2"/>
    <w:rsid w:val="00A17AB7"/>
    <w:rsid w:val="00A209C3"/>
    <w:rsid w:val="00A2271F"/>
    <w:rsid w:val="00A24E7A"/>
    <w:rsid w:val="00A25A86"/>
    <w:rsid w:val="00A33E3A"/>
    <w:rsid w:val="00A42D48"/>
    <w:rsid w:val="00A4734B"/>
    <w:rsid w:val="00A53140"/>
    <w:rsid w:val="00A7117E"/>
    <w:rsid w:val="00A85781"/>
    <w:rsid w:val="00A85BAB"/>
    <w:rsid w:val="00A8754C"/>
    <w:rsid w:val="00A941EC"/>
    <w:rsid w:val="00A9684C"/>
    <w:rsid w:val="00AA132C"/>
    <w:rsid w:val="00AA1835"/>
    <w:rsid w:val="00AA300A"/>
    <w:rsid w:val="00AA7F09"/>
    <w:rsid w:val="00AC098E"/>
    <w:rsid w:val="00AC20A7"/>
    <w:rsid w:val="00AC54FC"/>
    <w:rsid w:val="00AC622B"/>
    <w:rsid w:val="00AC7861"/>
    <w:rsid w:val="00AD2A38"/>
    <w:rsid w:val="00AD5D9B"/>
    <w:rsid w:val="00AD628B"/>
    <w:rsid w:val="00AD641B"/>
    <w:rsid w:val="00AD7C0D"/>
    <w:rsid w:val="00AE39F8"/>
    <w:rsid w:val="00AE4848"/>
    <w:rsid w:val="00AE5C02"/>
    <w:rsid w:val="00AF102D"/>
    <w:rsid w:val="00AF5EC3"/>
    <w:rsid w:val="00AF7B3A"/>
    <w:rsid w:val="00B0185C"/>
    <w:rsid w:val="00B04F79"/>
    <w:rsid w:val="00B07603"/>
    <w:rsid w:val="00B13B22"/>
    <w:rsid w:val="00B160E8"/>
    <w:rsid w:val="00B202A2"/>
    <w:rsid w:val="00B20563"/>
    <w:rsid w:val="00B20FD3"/>
    <w:rsid w:val="00B222A3"/>
    <w:rsid w:val="00B24C43"/>
    <w:rsid w:val="00B254FC"/>
    <w:rsid w:val="00B33C60"/>
    <w:rsid w:val="00B363F0"/>
    <w:rsid w:val="00B375DA"/>
    <w:rsid w:val="00B44A47"/>
    <w:rsid w:val="00B479FD"/>
    <w:rsid w:val="00B529B2"/>
    <w:rsid w:val="00B65E33"/>
    <w:rsid w:val="00B7350A"/>
    <w:rsid w:val="00B738E6"/>
    <w:rsid w:val="00B74E89"/>
    <w:rsid w:val="00B77537"/>
    <w:rsid w:val="00B92CEE"/>
    <w:rsid w:val="00BA0C1D"/>
    <w:rsid w:val="00BA16AD"/>
    <w:rsid w:val="00BA2232"/>
    <w:rsid w:val="00BB7CF5"/>
    <w:rsid w:val="00BC0A77"/>
    <w:rsid w:val="00BC62BE"/>
    <w:rsid w:val="00BC7CB9"/>
    <w:rsid w:val="00BD082A"/>
    <w:rsid w:val="00BD4E9B"/>
    <w:rsid w:val="00BE4245"/>
    <w:rsid w:val="00BE740D"/>
    <w:rsid w:val="00BE7CEA"/>
    <w:rsid w:val="00BF330F"/>
    <w:rsid w:val="00BF4E94"/>
    <w:rsid w:val="00BF572E"/>
    <w:rsid w:val="00BF5CB5"/>
    <w:rsid w:val="00C03EFB"/>
    <w:rsid w:val="00C05FEF"/>
    <w:rsid w:val="00C064E1"/>
    <w:rsid w:val="00C131C4"/>
    <w:rsid w:val="00C16895"/>
    <w:rsid w:val="00C16AB7"/>
    <w:rsid w:val="00C21D57"/>
    <w:rsid w:val="00C22C74"/>
    <w:rsid w:val="00C22F37"/>
    <w:rsid w:val="00C268B5"/>
    <w:rsid w:val="00C270D5"/>
    <w:rsid w:val="00C306AD"/>
    <w:rsid w:val="00C307FB"/>
    <w:rsid w:val="00C310F6"/>
    <w:rsid w:val="00C311F1"/>
    <w:rsid w:val="00C31267"/>
    <w:rsid w:val="00C34124"/>
    <w:rsid w:val="00C41190"/>
    <w:rsid w:val="00C42FE1"/>
    <w:rsid w:val="00C42FE9"/>
    <w:rsid w:val="00C447B9"/>
    <w:rsid w:val="00C5508B"/>
    <w:rsid w:val="00C579B7"/>
    <w:rsid w:val="00C601E6"/>
    <w:rsid w:val="00C61151"/>
    <w:rsid w:val="00C675B2"/>
    <w:rsid w:val="00C7137C"/>
    <w:rsid w:val="00C722CE"/>
    <w:rsid w:val="00C72B45"/>
    <w:rsid w:val="00C73610"/>
    <w:rsid w:val="00C74E83"/>
    <w:rsid w:val="00C77914"/>
    <w:rsid w:val="00C867AE"/>
    <w:rsid w:val="00C8720C"/>
    <w:rsid w:val="00C91D99"/>
    <w:rsid w:val="00C95E30"/>
    <w:rsid w:val="00C97205"/>
    <w:rsid w:val="00C97C7D"/>
    <w:rsid w:val="00CA2576"/>
    <w:rsid w:val="00CA2CCA"/>
    <w:rsid w:val="00CA7A0E"/>
    <w:rsid w:val="00CB13A0"/>
    <w:rsid w:val="00CB3439"/>
    <w:rsid w:val="00CB4370"/>
    <w:rsid w:val="00CC1937"/>
    <w:rsid w:val="00CD107A"/>
    <w:rsid w:val="00CD1B5C"/>
    <w:rsid w:val="00CD5513"/>
    <w:rsid w:val="00CD6020"/>
    <w:rsid w:val="00CD6816"/>
    <w:rsid w:val="00CE100E"/>
    <w:rsid w:val="00CE3FE5"/>
    <w:rsid w:val="00CE5F70"/>
    <w:rsid w:val="00CF0060"/>
    <w:rsid w:val="00CF37B9"/>
    <w:rsid w:val="00CF3BB9"/>
    <w:rsid w:val="00D01FE8"/>
    <w:rsid w:val="00D04767"/>
    <w:rsid w:val="00D05BCC"/>
    <w:rsid w:val="00D10195"/>
    <w:rsid w:val="00D14969"/>
    <w:rsid w:val="00D14A02"/>
    <w:rsid w:val="00D23EB6"/>
    <w:rsid w:val="00D24797"/>
    <w:rsid w:val="00D30233"/>
    <w:rsid w:val="00D31F0F"/>
    <w:rsid w:val="00D378F9"/>
    <w:rsid w:val="00D37EA1"/>
    <w:rsid w:val="00D41DAF"/>
    <w:rsid w:val="00D42604"/>
    <w:rsid w:val="00D50421"/>
    <w:rsid w:val="00D51078"/>
    <w:rsid w:val="00D5159D"/>
    <w:rsid w:val="00D52DD9"/>
    <w:rsid w:val="00D57670"/>
    <w:rsid w:val="00D611AC"/>
    <w:rsid w:val="00D648B9"/>
    <w:rsid w:val="00D659E0"/>
    <w:rsid w:val="00D740FF"/>
    <w:rsid w:val="00D74780"/>
    <w:rsid w:val="00D80094"/>
    <w:rsid w:val="00D81D13"/>
    <w:rsid w:val="00D826A1"/>
    <w:rsid w:val="00D8720F"/>
    <w:rsid w:val="00D94442"/>
    <w:rsid w:val="00DA04BD"/>
    <w:rsid w:val="00DA0CB7"/>
    <w:rsid w:val="00DA155B"/>
    <w:rsid w:val="00DA224C"/>
    <w:rsid w:val="00DA4B77"/>
    <w:rsid w:val="00DA7E13"/>
    <w:rsid w:val="00DB2B7F"/>
    <w:rsid w:val="00DC4B58"/>
    <w:rsid w:val="00DC596B"/>
    <w:rsid w:val="00DC749B"/>
    <w:rsid w:val="00DC7CC2"/>
    <w:rsid w:val="00DE7F5D"/>
    <w:rsid w:val="00DF05AF"/>
    <w:rsid w:val="00DF1899"/>
    <w:rsid w:val="00DF4BAA"/>
    <w:rsid w:val="00DF570F"/>
    <w:rsid w:val="00E03242"/>
    <w:rsid w:val="00E06660"/>
    <w:rsid w:val="00E10FB5"/>
    <w:rsid w:val="00E11059"/>
    <w:rsid w:val="00E1129E"/>
    <w:rsid w:val="00E1371D"/>
    <w:rsid w:val="00E13A94"/>
    <w:rsid w:val="00E16184"/>
    <w:rsid w:val="00E23C9B"/>
    <w:rsid w:val="00E25A9A"/>
    <w:rsid w:val="00E31A1B"/>
    <w:rsid w:val="00E31C63"/>
    <w:rsid w:val="00E36527"/>
    <w:rsid w:val="00E434C6"/>
    <w:rsid w:val="00E43E79"/>
    <w:rsid w:val="00E44952"/>
    <w:rsid w:val="00E45942"/>
    <w:rsid w:val="00E51CCE"/>
    <w:rsid w:val="00E52E41"/>
    <w:rsid w:val="00E54576"/>
    <w:rsid w:val="00E6122B"/>
    <w:rsid w:val="00E71284"/>
    <w:rsid w:val="00E73CFF"/>
    <w:rsid w:val="00E75CE1"/>
    <w:rsid w:val="00E75D79"/>
    <w:rsid w:val="00E76717"/>
    <w:rsid w:val="00E81EAA"/>
    <w:rsid w:val="00E82DBB"/>
    <w:rsid w:val="00E83C5B"/>
    <w:rsid w:val="00E9435A"/>
    <w:rsid w:val="00E94C41"/>
    <w:rsid w:val="00E95F8D"/>
    <w:rsid w:val="00EA144D"/>
    <w:rsid w:val="00EA6E0B"/>
    <w:rsid w:val="00EB019D"/>
    <w:rsid w:val="00EB2942"/>
    <w:rsid w:val="00EB2DC7"/>
    <w:rsid w:val="00EB4402"/>
    <w:rsid w:val="00EB6D61"/>
    <w:rsid w:val="00EB736C"/>
    <w:rsid w:val="00EC1D33"/>
    <w:rsid w:val="00EC7716"/>
    <w:rsid w:val="00ED598A"/>
    <w:rsid w:val="00EE44CE"/>
    <w:rsid w:val="00EE588C"/>
    <w:rsid w:val="00EF27FF"/>
    <w:rsid w:val="00EF4F2E"/>
    <w:rsid w:val="00EF5678"/>
    <w:rsid w:val="00EF7DB3"/>
    <w:rsid w:val="00F003DF"/>
    <w:rsid w:val="00F05F25"/>
    <w:rsid w:val="00F13F1A"/>
    <w:rsid w:val="00F14D7D"/>
    <w:rsid w:val="00F15991"/>
    <w:rsid w:val="00F168D8"/>
    <w:rsid w:val="00F16D24"/>
    <w:rsid w:val="00F22D8D"/>
    <w:rsid w:val="00F251C5"/>
    <w:rsid w:val="00F2589F"/>
    <w:rsid w:val="00F27BB7"/>
    <w:rsid w:val="00F35AAE"/>
    <w:rsid w:val="00F40937"/>
    <w:rsid w:val="00F40CC6"/>
    <w:rsid w:val="00F42F49"/>
    <w:rsid w:val="00F4749A"/>
    <w:rsid w:val="00F548D2"/>
    <w:rsid w:val="00F563AE"/>
    <w:rsid w:val="00F57CD4"/>
    <w:rsid w:val="00F62DDE"/>
    <w:rsid w:val="00F662FC"/>
    <w:rsid w:val="00F72161"/>
    <w:rsid w:val="00F80451"/>
    <w:rsid w:val="00F80FD0"/>
    <w:rsid w:val="00F814B2"/>
    <w:rsid w:val="00F8446A"/>
    <w:rsid w:val="00F8650F"/>
    <w:rsid w:val="00F9225C"/>
    <w:rsid w:val="00F94232"/>
    <w:rsid w:val="00FA1514"/>
    <w:rsid w:val="00FA1DC2"/>
    <w:rsid w:val="00FA30D4"/>
    <w:rsid w:val="00FA3705"/>
    <w:rsid w:val="00FA5574"/>
    <w:rsid w:val="00FB6DF9"/>
    <w:rsid w:val="00FC3EA5"/>
    <w:rsid w:val="00FD110B"/>
    <w:rsid w:val="00FD1B20"/>
    <w:rsid w:val="00FD41EE"/>
    <w:rsid w:val="00FD4227"/>
    <w:rsid w:val="00FD44E0"/>
    <w:rsid w:val="00FD4D7C"/>
    <w:rsid w:val="00FD53B6"/>
    <w:rsid w:val="00FD7B58"/>
    <w:rsid w:val="00FE2D04"/>
    <w:rsid w:val="00FE3252"/>
    <w:rsid w:val="00FE7FCF"/>
    <w:rsid w:val="00FF1314"/>
    <w:rsid w:val="00FF268D"/>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28B71"/>
  <w15:docId w15:val="{F6AD3C49-575E-4073-BEC1-7C3A4964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3EE"/>
    <w:rPr>
      <w:sz w:val="24"/>
      <w:szCs w:val="24"/>
    </w:rPr>
  </w:style>
  <w:style w:type="paragraph" w:styleId="Heading1">
    <w:name w:val="heading 1"/>
    <w:basedOn w:val="Normal"/>
    <w:next w:val="Normal"/>
    <w:link w:val="Heading1Char"/>
    <w:qFormat/>
    <w:rsid w:val="001B4344"/>
    <w:pPr>
      <w:keepNex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30CE"/>
    <w:rPr>
      <w:rFonts w:ascii="Tahoma" w:hAnsi="Tahoma" w:cs="Tahoma"/>
      <w:sz w:val="16"/>
      <w:szCs w:val="16"/>
    </w:rPr>
  </w:style>
  <w:style w:type="paragraph" w:styleId="Header">
    <w:name w:val="header"/>
    <w:basedOn w:val="Normal"/>
    <w:link w:val="HeaderChar"/>
    <w:rsid w:val="001B4344"/>
    <w:pPr>
      <w:tabs>
        <w:tab w:val="center" w:pos="4680"/>
        <w:tab w:val="right" w:pos="9360"/>
      </w:tabs>
    </w:pPr>
  </w:style>
  <w:style w:type="character" w:customStyle="1" w:styleId="HeaderChar">
    <w:name w:val="Header Char"/>
    <w:link w:val="Header"/>
    <w:rsid w:val="001B4344"/>
    <w:rPr>
      <w:sz w:val="24"/>
      <w:szCs w:val="24"/>
    </w:rPr>
  </w:style>
  <w:style w:type="paragraph" w:styleId="Footer">
    <w:name w:val="footer"/>
    <w:basedOn w:val="Normal"/>
    <w:link w:val="FooterChar"/>
    <w:uiPriority w:val="99"/>
    <w:rsid w:val="001B4344"/>
    <w:pPr>
      <w:tabs>
        <w:tab w:val="center" w:pos="4680"/>
        <w:tab w:val="right" w:pos="9360"/>
      </w:tabs>
    </w:pPr>
  </w:style>
  <w:style w:type="character" w:customStyle="1" w:styleId="FooterChar">
    <w:name w:val="Footer Char"/>
    <w:link w:val="Footer"/>
    <w:uiPriority w:val="99"/>
    <w:rsid w:val="001B4344"/>
    <w:rPr>
      <w:sz w:val="24"/>
      <w:szCs w:val="24"/>
    </w:rPr>
  </w:style>
  <w:style w:type="character" w:customStyle="1" w:styleId="Heading1Char">
    <w:name w:val="Heading 1 Char"/>
    <w:link w:val="Heading1"/>
    <w:rsid w:val="001B4344"/>
    <w:rPr>
      <w:rFonts w:ascii="Arial" w:hAnsi="Arial"/>
      <w:b/>
      <w:bCs/>
      <w:sz w:val="24"/>
      <w:szCs w:val="24"/>
    </w:rPr>
  </w:style>
  <w:style w:type="paragraph" w:customStyle="1" w:styleId="a">
    <w:name w:val="_"/>
    <w:basedOn w:val="Normal"/>
    <w:rsid w:val="00135792"/>
    <w:pPr>
      <w:widowControl w:val="0"/>
      <w:ind w:left="540" w:hanging="540"/>
    </w:pPr>
    <w:rPr>
      <w:snapToGrid w:val="0"/>
      <w:szCs w:val="20"/>
    </w:rPr>
  </w:style>
  <w:style w:type="character" w:styleId="CommentReference">
    <w:name w:val="annotation reference"/>
    <w:rsid w:val="003D301B"/>
    <w:rPr>
      <w:sz w:val="16"/>
      <w:szCs w:val="16"/>
    </w:rPr>
  </w:style>
  <w:style w:type="paragraph" w:styleId="CommentText">
    <w:name w:val="annotation text"/>
    <w:basedOn w:val="Normal"/>
    <w:link w:val="CommentTextChar"/>
    <w:rsid w:val="003D301B"/>
    <w:rPr>
      <w:sz w:val="20"/>
      <w:szCs w:val="20"/>
    </w:rPr>
  </w:style>
  <w:style w:type="character" w:customStyle="1" w:styleId="CommentTextChar">
    <w:name w:val="Comment Text Char"/>
    <w:basedOn w:val="DefaultParagraphFont"/>
    <w:link w:val="CommentText"/>
    <w:rsid w:val="003D301B"/>
  </w:style>
  <w:style w:type="paragraph" w:styleId="CommentSubject">
    <w:name w:val="annotation subject"/>
    <w:basedOn w:val="CommentText"/>
    <w:next w:val="CommentText"/>
    <w:link w:val="CommentSubjectChar"/>
    <w:rsid w:val="003D301B"/>
    <w:rPr>
      <w:b/>
      <w:bCs/>
    </w:rPr>
  </w:style>
  <w:style w:type="character" w:customStyle="1" w:styleId="CommentSubjectChar">
    <w:name w:val="Comment Subject Char"/>
    <w:link w:val="CommentSubject"/>
    <w:rsid w:val="003D301B"/>
    <w:rPr>
      <w:b/>
      <w:bCs/>
    </w:rPr>
  </w:style>
  <w:style w:type="character" w:styleId="Hyperlink">
    <w:name w:val="Hyperlink"/>
    <w:rsid w:val="009D18A0"/>
    <w:rPr>
      <w:color w:val="0000FF"/>
      <w:u w:val="single"/>
    </w:rPr>
  </w:style>
  <w:style w:type="paragraph" w:styleId="Revision">
    <w:name w:val="Revision"/>
    <w:hidden/>
    <w:uiPriority w:val="99"/>
    <w:semiHidden/>
    <w:rsid w:val="0003513F"/>
    <w:rPr>
      <w:sz w:val="24"/>
      <w:szCs w:val="24"/>
    </w:rPr>
  </w:style>
  <w:style w:type="character" w:styleId="FollowedHyperlink">
    <w:name w:val="FollowedHyperlink"/>
    <w:rsid w:val="00137CCF"/>
    <w:rPr>
      <w:color w:val="800080"/>
      <w:u w:val="single"/>
    </w:rPr>
  </w:style>
  <w:style w:type="paragraph" w:styleId="ListParagraph">
    <w:name w:val="List Paragraph"/>
    <w:basedOn w:val="Normal"/>
    <w:uiPriority w:val="34"/>
    <w:qFormat/>
    <w:rsid w:val="00337F00"/>
    <w:pPr>
      <w:ind w:left="720"/>
      <w:contextualSpacing/>
    </w:pPr>
  </w:style>
  <w:style w:type="paragraph" w:customStyle="1" w:styleId="xxxmsonormal">
    <w:name w:val="xxxmsonormal"/>
    <w:basedOn w:val="Normal"/>
    <w:rsid w:val="00D50421"/>
    <w:pPr>
      <w:spacing w:before="100" w:beforeAutospacing="1" w:after="100" w:afterAutospacing="1"/>
    </w:pPr>
    <w:rPr>
      <w:rFonts w:eastAsiaTheme="minorHAnsi"/>
    </w:rPr>
  </w:style>
  <w:style w:type="character" w:styleId="Strong">
    <w:name w:val="Strong"/>
    <w:basedOn w:val="DefaultParagraphFont"/>
    <w:uiPriority w:val="22"/>
    <w:qFormat/>
    <w:rsid w:val="00D50421"/>
    <w:rPr>
      <w:b/>
      <w:bCs/>
    </w:rPr>
  </w:style>
  <w:style w:type="character" w:styleId="PlaceholderText">
    <w:name w:val="Placeholder Text"/>
    <w:basedOn w:val="DefaultParagraphFont"/>
    <w:uiPriority w:val="99"/>
    <w:semiHidden/>
    <w:rsid w:val="00AC7861"/>
    <w:rPr>
      <w:color w:val="808080"/>
    </w:rPr>
  </w:style>
  <w:style w:type="character" w:styleId="UnresolvedMention">
    <w:name w:val="Unresolved Mention"/>
    <w:basedOn w:val="DefaultParagraphFont"/>
    <w:uiPriority w:val="99"/>
    <w:semiHidden/>
    <w:unhideWhenUsed/>
    <w:rsid w:val="002C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74346">
      <w:bodyDiv w:val="1"/>
      <w:marLeft w:val="0"/>
      <w:marRight w:val="0"/>
      <w:marTop w:val="0"/>
      <w:marBottom w:val="0"/>
      <w:divBdr>
        <w:top w:val="none" w:sz="0" w:space="0" w:color="auto"/>
        <w:left w:val="none" w:sz="0" w:space="0" w:color="auto"/>
        <w:bottom w:val="none" w:sz="0" w:space="0" w:color="auto"/>
        <w:right w:val="none" w:sz="0" w:space="0" w:color="auto"/>
      </w:divBdr>
    </w:div>
    <w:div w:id="546525600">
      <w:bodyDiv w:val="1"/>
      <w:marLeft w:val="0"/>
      <w:marRight w:val="0"/>
      <w:marTop w:val="0"/>
      <w:marBottom w:val="0"/>
      <w:divBdr>
        <w:top w:val="none" w:sz="0" w:space="0" w:color="auto"/>
        <w:left w:val="none" w:sz="0" w:space="0" w:color="auto"/>
        <w:bottom w:val="none" w:sz="0" w:space="0" w:color="auto"/>
        <w:right w:val="none" w:sz="0" w:space="0" w:color="auto"/>
      </w:divBdr>
    </w:div>
    <w:div w:id="765152468">
      <w:bodyDiv w:val="1"/>
      <w:marLeft w:val="0"/>
      <w:marRight w:val="0"/>
      <w:marTop w:val="0"/>
      <w:marBottom w:val="0"/>
      <w:divBdr>
        <w:top w:val="none" w:sz="0" w:space="0" w:color="auto"/>
        <w:left w:val="none" w:sz="0" w:space="0" w:color="auto"/>
        <w:bottom w:val="none" w:sz="0" w:space="0" w:color="auto"/>
        <w:right w:val="none" w:sz="0" w:space="0" w:color="auto"/>
      </w:divBdr>
    </w:div>
    <w:div w:id="1713648008">
      <w:bodyDiv w:val="1"/>
      <w:marLeft w:val="0"/>
      <w:marRight w:val="0"/>
      <w:marTop w:val="0"/>
      <w:marBottom w:val="0"/>
      <w:divBdr>
        <w:top w:val="none" w:sz="0" w:space="0" w:color="auto"/>
        <w:left w:val="none" w:sz="0" w:space="0" w:color="auto"/>
        <w:bottom w:val="none" w:sz="0" w:space="0" w:color="auto"/>
        <w:right w:val="none" w:sz="0" w:space="0" w:color="auto"/>
      </w:divBdr>
    </w:div>
    <w:div w:id="18344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16794D3D5442869D1B0172DAA142DE"/>
        <w:category>
          <w:name w:val="General"/>
          <w:gallery w:val="placeholder"/>
        </w:category>
        <w:types>
          <w:type w:val="bbPlcHdr"/>
        </w:types>
        <w:behaviors>
          <w:behavior w:val="content"/>
        </w:behaviors>
        <w:guid w:val="{C765CEF1-5541-45E3-AF5D-98AE0F6FFBC8}"/>
      </w:docPartPr>
      <w:docPartBody>
        <w:p w:rsidR="002467CA" w:rsidRDefault="000B139C" w:rsidP="000B139C">
          <w:pPr>
            <w:pStyle w:val="8B16794D3D5442869D1B0172DAA142DE"/>
          </w:pPr>
          <w:r w:rsidRPr="000A295B">
            <w:rPr>
              <w:rStyle w:val="PlaceholderText"/>
            </w:rPr>
            <w:t>Click or tap to enter a date.</w:t>
          </w:r>
        </w:p>
      </w:docPartBody>
    </w:docPart>
    <w:docPart>
      <w:docPartPr>
        <w:name w:val="E3D2BF8297ED4229B74599F38013CDD9"/>
        <w:category>
          <w:name w:val="General"/>
          <w:gallery w:val="placeholder"/>
        </w:category>
        <w:types>
          <w:type w:val="bbPlcHdr"/>
        </w:types>
        <w:behaviors>
          <w:behavior w:val="content"/>
        </w:behaviors>
        <w:guid w:val="{2747E874-A527-4868-B354-64CDB63D51B8}"/>
      </w:docPartPr>
      <w:docPartBody>
        <w:p w:rsidR="002467CA" w:rsidRDefault="000B139C" w:rsidP="000B139C">
          <w:pPr>
            <w:pStyle w:val="E3D2BF8297ED4229B74599F38013CDD9"/>
          </w:pPr>
          <w:r w:rsidRPr="000A295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447E09B-D37B-4AB8-9DC6-B804C1E3850B}"/>
      </w:docPartPr>
      <w:docPartBody>
        <w:p w:rsidR="002467CA" w:rsidRDefault="000B139C">
          <w:r w:rsidRPr="004D209E">
            <w:rPr>
              <w:rStyle w:val="PlaceholderText"/>
            </w:rPr>
            <w:t>Click or tap here to enter text.</w:t>
          </w:r>
        </w:p>
      </w:docPartBody>
    </w:docPart>
    <w:docPart>
      <w:docPartPr>
        <w:name w:val="49A485B98BDD4F918BF617CCCE66B5E7"/>
        <w:category>
          <w:name w:val="General"/>
          <w:gallery w:val="placeholder"/>
        </w:category>
        <w:types>
          <w:type w:val="bbPlcHdr"/>
        </w:types>
        <w:behaviors>
          <w:behavior w:val="content"/>
        </w:behaviors>
        <w:guid w:val="{8C0C6848-EB8E-42EC-AF56-D3DAC6F5ABD7}"/>
      </w:docPartPr>
      <w:docPartBody>
        <w:p w:rsidR="00EB0406" w:rsidRDefault="00B21CCA" w:rsidP="00B21CCA">
          <w:pPr>
            <w:pStyle w:val="49A485B98BDD4F918BF617CCCE66B5E7"/>
          </w:pPr>
          <w:r w:rsidRPr="004D209E">
            <w:rPr>
              <w:rStyle w:val="PlaceholderText"/>
            </w:rPr>
            <w:t>Choose an item.</w:t>
          </w:r>
        </w:p>
      </w:docPartBody>
    </w:docPart>
    <w:docPart>
      <w:docPartPr>
        <w:name w:val="69F7DBD154A743819154F4AFF39B4203"/>
        <w:category>
          <w:name w:val="General"/>
          <w:gallery w:val="placeholder"/>
        </w:category>
        <w:types>
          <w:type w:val="bbPlcHdr"/>
        </w:types>
        <w:behaviors>
          <w:behavior w:val="content"/>
        </w:behaviors>
        <w:guid w:val="{D856012B-59A9-4CAC-B84E-9A2A81035D45}"/>
      </w:docPartPr>
      <w:docPartBody>
        <w:p w:rsidR="00EB0406" w:rsidRDefault="00B21CCA" w:rsidP="00B21CCA">
          <w:pPr>
            <w:pStyle w:val="69F7DBD154A743819154F4AFF39B4203"/>
          </w:pPr>
          <w:r w:rsidRPr="004D209E">
            <w:rPr>
              <w:rStyle w:val="PlaceholderText"/>
            </w:rPr>
            <w:t>Click or tap to enter a date.</w:t>
          </w:r>
        </w:p>
      </w:docPartBody>
    </w:docPart>
    <w:docPart>
      <w:docPartPr>
        <w:name w:val="8C1DF67C756046BB9109A92774C3E2C3"/>
        <w:category>
          <w:name w:val="General"/>
          <w:gallery w:val="placeholder"/>
        </w:category>
        <w:types>
          <w:type w:val="bbPlcHdr"/>
        </w:types>
        <w:behaviors>
          <w:behavior w:val="content"/>
        </w:behaviors>
        <w:guid w:val="{9FBD1056-1663-414D-999B-F2120AE9AFA5}"/>
      </w:docPartPr>
      <w:docPartBody>
        <w:p w:rsidR="00EB0406" w:rsidRDefault="00B21CCA" w:rsidP="00B21CCA">
          <w:pPr>
            <w:pStyle w:val="8C1DF67C756046BB9109A92774C3E2C3"/>
          </w:pPr>
          <w:r w:rsidRPr="004D20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39C"/>
    <w:rsid w:val="000B139C"/>
    <w:rsid w:val="000B315B"/>
    <w:rsid w:val="00236C10"/>
    <w:rsid w:val="002467CA"/>
    <w:rsid w:val="00287101"/>
    <w:rsid w:val="00332867"/>
    <w:rsid w:val="00336836"/>
    <w:rsid w:val="003F1DD6"/>
    <w:rsid w:val="003F3EA0"/>
    <w:rsid w:val="00793E2C"/>
    <w:rsid w:val="007A403F"/>
    <w:rsid w:val="007D7595"/>
    <w:rsid w:val="008C7148"/>
    <w:rsid w:val="009A6EF1"/>
    <w:rsid w:val="00B21CCA"/>
    <w:rsid w:val="00CB2125"/>
    <w:rsid w:val="00DC596B"/>
    <w:rsid w:val="00EB0406"/>
    <w:rsid w:val="00F70EB6"/>
    <w:rsid w:val="00F75D38"/>
    <w:rsid w:val="00FE0631"/>
    <w:rsid w:val="00FE32BE"/>
    <w:rsid w:val="00FE5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CCA"/>
    <w:rPr>
      <w:color w:val="808080"/>
    </w:rPr>
  </w:style>
  <w:style w:type="paragraph" w:customStyle="1" w:styleId="8B16794D3D5442869D1B0172DAA142DE">
    <w:name w:val="8B16794D3D5442869D1B0172DAA142DE"/>
    <w:rsid w:val="000B139C"/>
  </w:style>
  <w:style w:type="paragraph" w:customStyle="1" w:styleId="E3D2BF8297ED4229B74599F38013CDD9">
    <w:name w:val="E3D2BF8297ED4229B74599F38013CDD9"/>
    <w:rsid w:val="000B139C"/>
  </w:style>
  <w:style w:type="paragraph" w:customStyle="1" w:styleId="49A485B98BDD4F918BF617CCCE66B5E7">
    <w:name w:val="49A485B98BDD4F918BF617CCCE66B5E7"/>
    <w:rsid w:val="00B21CCA"/>
  </w:style>
  <w:style w:type="paragraph" w:customStyle="1" w:styleId="69F7DBD154A743819154F4AFF39B4203">
    <w:name w:val="69F7DBD154A743819154F4AFF39B4203"/>
    <w:rsid w:val="00B21CCA"/>
  </w:style>
  <w:style w:type="paragraph" w:customStyle="1" w:styleId="8C1DF67C756046BB9109A92774C3E2C3">
    <w:name w:val="8C1DF67C756046BB9109A92774C3E2C3"/>
    <w:rsid w:val="00B21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3d0c3e0-1d6d-4e9a-ba97-9aa88b408395" xsi:nil="true"/>
    <lcf76f155ced4ddcb4097134ff3c332f xmlns="6adde184-74c0-401b-9ddd-a3dce441425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8B8604907A7C49940212F10DA424C4" ma:contentTypeVersion="16" ma:contentTypeDescription="Create a new document." ma:contentTypeScope="" ma:versionID="bbcdfa1b2f5a2b610dffc38a141af252">
  <xsd:schema xmlns:xsd="http://www.w3.org/2001/XMLSchema" xmlns:xs="http://www.w3.org/2001/XMLSchema" xmlns:p="http://schemas.microsoft.com/office/2006/metadata/properties" xmlns:ns2="6adde184-74c0-401b-9ddd-a3dce4414257" xmlns:ns3="977b336b-70d8-4e3e-a571-43edb2d90500" xmlns:ns4="13d0c3e0-1d6d-4e9a-ba97-9aa88b408395" targetNamespace="http://schemas.microsoft.com/office/2006/metadata/properties" ma:root="true" ma:fieldsID="70dfe8ee4f7a97dfd4bc2348f6741e1f" ns2:_="" ns3:_="" ns4:_="">
    <xsd:import namespace="6adde184-74c0-401b-9ddd-a3dce4414257"/>
    <xsd:import namespace="977b336b-70d8-4e3e-a571-43edb2d90500"/>
    <xsd:import namespace="13d0c3e0-1d6d-4e9a-ba97-9aa88b408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de184-74c0-401b-9ddd-a3dce4414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2e4ffc-addb-439b-972d-eea4499ade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7b336b-70d8-4e3e-a571-43edb2d905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0c3e0-1d6d-4e9a-ba97-9aa88b40839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1a44a93-7fb8-4b55-81cd-4bf17522b317}" ma:internalName="TaxCatchAll" ma:showField="CatchAllData" ma:web="13d0c3e0-1d6d-4e9a-ba97-9aa88b408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A0251-1245-4F5C-AA11-32701681F851}">
  <ds:schemaRefs>
    <ds:schemaRef ds:uri="http://schemas.microsoft.com/sharepoint/v3/contenttype/forms"/>
  </ds:schemaRefs>
</ds:datastoreItem>
</file>

<file path=customXml/itemProps2.xml><?xml version="1.0" encoding="utf-8"?>
<ds:datastoreItem xmlns:ds="http://schemas.openxmlformats.org/officeDocument/2006/customXml" ds:itemID="{B3F36A3B-CB5C-44B7-8F35-F5A646A1D5C2}">
  <ds:schemaRefs>
    <ds:schemaRef ds:uri="http://schemas.openxmlformats.org/officeDocument/2006/bibliography"/>
  </ds:schemaRefs>
</ds:datastoreItem>
</file>

<file path=customXml/itemProps3.xml><?xml version="1.0" encoding="utf-8"?>
<ds:datastoreItem xmlns:ds="http://schemas.openxmlformats.org/officeDocument/2006/customXml" ds:itemID="{2C582AC7-BE22-4662-9E59-7BB970F70D6B}">
  <ds:schemaRefs>
    <ds:schemaRef ds:uri="http://schemas.microsoft.com/office/2006/metadata/properties"/>
    <ds:schemaRef ds:uri="http://schemas.microsoft.com/office/infopath/2007/PartnerControls"/>
    <ds:schemaRef ds:uri="13d0c3e0-1d6d-4e9a-ba97-9aa88b408395"/>
    <ds:schemaRef ds:uri="6adde184-74c0-401b-9ddd-a3dce4414257"/>
  </ds:schemaRefs>
</ds:datastoreItem>
</file>

<file path=customXml/itemProps4.xml><?xml version="1.0" encoding="utf-8"?>
<ds:datastoreItem xmlns:ds="http://schemas.openxmlformats.org/officeDocument/2006/customXml" ds:itemID="{3C7246CA-5A0E-446D-942B-B8AFB4A9C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de184-74c0-401b-9ddd-a3dce4414257"/>
    <ds:schemaRef ds:uri="977b336b-70d8-4e3e-a571-43edb2d90500"/>
    <ds:schemaRef ds:uri="13d0c3e0-1d6d-4e9a-ba97-9aa88b408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LAUSD</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UNIFIED SCHOOL DISTRICT</dc:title>
  <dc:creator>Harold, Jewel</dc:creator>
  <cp:lastModifiedBy>Ziggler, Jewel</cp:lastModifiedBy>
  <cp:revision>2</cp:revision>
  <cp:lastPrinted>2016-10-28T22:11:00Z</cp:lastPrinted>
  <dcterms:created xsi:type="dcterms:W3CDTF">2025-05-14T19:09:00Z</dcterms:created>
  <dcterms:modified xsi:type="dcterms:W3CDTF">2025-05-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B8604907A7C49940212F10DA424C4</vt:lpwstr>
  </property>
  <property fmtid="{D5CDD505-2E9C-101B-9397-08002B2CF9AE}" pid="3" name="Order">
    <vt:r8>100</vt:r8>
  </property>
</Properties>
</file>